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EDF77" w14:textId="49CE20F4" w:rsidR="004E3BD2" w:rsidRPr="00573104" w:rsidRDefault="00300EFE" w:rsidP="009A412C">
      <w:pPr>
        <w:pStyle w:val="Heading1"/>
        <w:numPr>
          <w:ilvl w:val="0"/>
          <w:numId w:val="0"/>
        </w:numPr>
        <w:spacing w:after="261" w:line="259" w:lineRule="auto"/>
        <w:ind w:left="-350" w:right="5"/>
        <w:rPr>
          <w:rFonts w:cs="Arial"/>
          <w:color w:val="auto"/>
          <w:szCs w:val="28"/>
        </w:rPr>
      </w:pPr>
      <w:bookmarkStart w:id="0" w:name="_Toc104456214"/>
      <w:proofErr w:type="spellStart"/>
      <w:r w:rsidRPr="00573104">
        <w:rPr>
          <w:rFonts w:cs="Arial"/>
          <w:color w:val="auto"/>
          <w:szCs w:val="28"/>
        </w:rPr>
        <w:t>A</w:t>
      </w:r>
      <w:r w:rsidR="00055AD7">
        <w:rPr>
          <w:rFonts w:cs="Arial"/>
          <w:color w:val="auto"/>
          <w:szCs w:val="28"/>
        </w:rPr>
        <w:t>n</w:t>
      </w:r>
      <w:r w:rsidRPr="00573104">
        <w:rPr>
          <w:rFonts w:cs="Arial"/>
          <w:color w:val="auto"/>
          <w:szCs w:val="28"/>
        </w:rPr>
        <w:t>nexe</w:t>
      </w:r>
      <w:r w:rsidR="00055AD7">
        <w:rPr>
          <w:rFonts w:cs="Arial"/>
          <w:color w:val="auto"/>
          <w:szCs w:val="28"/>
        </w:rPr>
        <w:t>s</w:t>
      </w:r>
      <w:bookmarkEnd w:id="0"/>
      <w:proofErr w:type="spellEnd"/>
    </w:p>
    <w:p w14:paraId="6DBFB178" w14:textId="5C73616B" w:rsidR="004E3BD2" w:rsidRPr="00573104" w:rsidRDefault="004E3BD2">
      <w:pPr>
        <w:spacing w:after="254"/>
        <w:rPr>
          <w:rFonts w:ascii="Arial" w:hAnsi="Arial" w:cs="Arial"/>
          <w:color w:val="auto"/>
          <w:sz w:val="24"/>
          <w:szCs w:val="24"/>
        </w:rPr>
      </w:pPr>
    </w:p>
    <w:p w14:paraId="6E08463F" w14:textId="66260456" w:rsidR="004E3BD2" w:rsidRPr="00573104" w:rsidRDefault="00300EFE" w:rsidP="00AC7EF6">
      <w:pPr>
        <w:pStyle w:val="Heading3"/>
      </w:pPr>
      <w:r w:rsidRPr="00573104">
        <w:t>An</w:t>
      </w:r>
      <w:r w:rsidR="00055AD7">
        <w:t>nex</w:t>
      </w:r>
      <w:r w:rsidRPr="00573104">
        <w:t xml:space="preserve"> 1: </w:t>
      </w:r>
      <w:r w:rsidR="00055AD7">
        <w:t>Paper cover</w:t>
      </w:r>
      <w:r w:rsidRPr="00573104">
        <w:t xml:space="preserve"> </w:t>
      </w:r>
    </w:p>
    <w:p w14:paraId="4E7BD041" w14:textId="05D63B04" w:rsidR="004E3BD2" w:rsidRPr="00573104" w:rsidRDefault="00300EFE" w:rsidP="00AC7EF6">
      <w:pPr>
        <w:pStyle w:val="Heading3"/>
      </w:pPr>
      <w:proofErr w:type="spellStart"/>
      <w:r w:rsidRPr="00573104">
        <w:t>An</w:t>
      </w:r>
      <w:r w:rsidR="00055AD7">
        <w:t>n</w:t>
      </w:r>
      <w:r w:rsidRPr="00573104">
        <w:t>ex</w:t>
      </w:r>
      <w:proofErr w:type="spellEnd"/>
      <w:r w:rsidRPr="00573104">
        <w:t xml:space="preserve"> 2: </w:t>
      </w:r>
      <w:r w:rsidR="00457207">
        <w:t>Abstract</w:t>
      </w:r>
    </w:p>
    <w:p w14:paraId="7EF120B5" w14:textId="33C46E73" w:rsidR="004E3BD2" w:rsidRPr="00573104" w:rsidRDefault="00300EFE" w:rsidP="00AC7EF6">
      <w:pPr>
        <w:pStyle w:val="Heading3"/>
      </w:pPr>
      <w:r w:rsidRPr="00573104">
        <w:t>An</w:t>
      </w:r>
      <w:r w:rsidR="00055AD7">
        <w:t>n</w:t>
      </w:r>
      <w:r w:rsidRPr="00573104">
        <w:t xml:space="preserve">ex 3: </w:t>
      </w:r>
      <w:r w:rsidR="00055AD7">
        <w:t>Statement regarding the authenticity of the thesis paper</w:t>
      </w:r>
    </w:p>
    <w:p w14:paraId="0380AA75" w14:textId="0558BEF4" w:rsidR="004E3BD2" w:rsidRPr="00573104" w:rsidRDefault="00300EFE" w:rsidP="00AC7EF6">
      <w:pPr>
        <w:pStyle w:val="Heading3"/>
      </w:pPr>
      <w:r w:rsidRPr="00573104">
        <w:t>An</w:t>
      </w:r>
      <w:r w:rsidR="00055AD7">
        <w:t>n</w:t>
      </w:r>
      <w:r w:rsidRPr="00573104">
        <w:t xml:space="preserve">ex 4: </w:t>
      </w:r>
      <w:r w:rsidR="00055AD7">
        <w:t>Example of a similarity report</w:t>
      </w:r>
      <w:r w:rsidRPr="00573104">
        <w:t xml:space="preserve"> </w:t>
      </w:r>
    </w:p>
    <w:p w14:paraId="037D6E9F" w14:textId="12E15195" w:rsidR="004E3BD2" w:rsidRPr="00573104" w:rsidRDefault="004E3BD2" w:rsidP="009745A7">
      <w:pPr>
        <w:spacing w:after="232" w:line="265" w:lineRule="auto"/>
        <w:ind w:right="953"/>
        <w:jc w:val="left"/>
        <w:rPr>
          <w:rFonts w:ascii="Arial" w:hAnsi="Arial" w:cs="Arial"/>
          <w:color w:val="auto"/>
          <w:sz w:val="24"/>
          <w:szCs w:val="24"/>
        </w:rPr>
      </w:pPr>
    </w:p>
    <w:p w14:paraId="7E097956" w14:textId="77777777" w:rsidR="004E3BD2" w:rsidRPr="00573104" w:rsidRDefault="004E3BD2">
      <w:pPr>
        <w:rPr>
          <w:rFonts w:ascii="Arial" w:hAnsi="Arial" w:cs="Arial"/>
          <w:color w:val="auto"/>
        </w:rPr>
        <w:sectPr w:rsidR="004E3BD2" w:rsidRPr="00573104" w:rsidSect="008745DF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7" w:h="16840" w:code="9"/>
          <w:pgMar w:top="1140" w:right="1140" w:bottom="1140" w:left="1140" w:header="714" w:footer="709" w:gutter="0"/>
          <w:cols w:space="708"/>
          <w:titlePg/>
        </w:sectPr>
      </w:pPr>
    </w:p>
    <w:p w14:paraId="4C80E58E" w14:textId="7C0C0BD7" w:rsidR="004E3BD2" w:rsidRPr="00EA1803" w:rsidRDefault="0081062B" w:rsidP="00EA1803">
      <w:pPr>
        <w:pStyle w:val="Heading3"/>
      </w:pPr>
      <w:r w:rsidRPr="00EB1AA5">
        <w:rPr>
          <w:rFonts w:ascii="Verdana" w:hAnsi="Verdana" w:cs="Calibri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F02FF47" wp14:editId="5E9D5125">
            <wp:simplePos x="0" y="0"/>
            <wp:positionH relativeFrom="column">
              <wp:posOffset>4392295</wp:posOffset>
            </wp:positionH>
            <wp:positionV relativeFrom="paragraph">
              <wp:posOffset>-27305</wp:posOffset>
            </wp:positionV>
            <wp:extent cx="1889760" cy="603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0EFE" w:rsidRPr="008325F3">
        <w:t>A</w:t>
      </w:r>
      <w:r w:rsidR="005C7942">
        <w:t>n</w:t>
      </w:r>
      <w:r w:rsidR="00300EFE" w:rsidRPr="008325F3">
        <w:t>nex 1</w:t>
      </w:r>
      <w:r w:rsidR="004A6F10">
        <w:t xml:space="preserve"> – </w:t>
      </w:r>
      <w:r w:rsidR="005C7942">
        <w:t>Paper cover</w:t>
      </w:r>
      <w:r w:rsidR="004A6F10">
        <w:t xml:space="preserve"> (ex</w:t>
      </w:r>
      <w:r w:rsidR="005C7942">
        <w:t>ample</w:t>
      </w:r>
      <w:r w:rsidR="004A6F10"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4938"/>
      </w:tblGrid>
      <w:tr w:rsidR="002D2815" w:rsidRPr="002D2815" w14:paraId="77446488" w14:textId="77777777" w:rsidTr="00C7462C">
        <w:tc>
          <w:tcPr>
            <w:tcW w:w="4786" w:type="dxa"/>
          </w:tcPr>
          <w:p w14:paraId="4BD44121" w14:textId="5912764E" w:rsidR="002D2815" w:rsidRPr="002D2815" w:rsidRDefault="005C7942" w:rsidP="003D0FD5">
            <w:pPr>
              <w:rPr>
                <w:lang w:eastAsia="en-GB"/>
              </w:rPr>
            </w:pPr>
            <w:r>
              <w:rPr>
                <w:lang w:eastAsia="en-GB"/>
              </w:rPr>
              <w:t>Name of the study program</w:t>
            </w:r>
          </w:p>
          <w:p w14:paraId="28D37378" w14:textId="4D2FDA2B" w:rsidR="002D2815" w:rsidRPr="002D2815" w:rsidRDefault="00702F94" w:rsidP="005C7942">
            <w:pPr>
              <w:rPr>
                <w:rFonts w:ascii="Calibri" w:hAnsi="Calibri" w:cs="Calibri"/>
                <w:b/>
                <w:sz w:val="16"/>
                <w:szCs w:val="16"/>
                <w:lang w:val="pt-BR" w:eastAsia="en-GB"/>
              </w:rPr>
            </w:pPr>
            <w:r>
              <w:rPr>
                <w:b/>
                <w:lang w:eastAsia="en-GB"/>
              </w:rPr>
              <w:t>Academic</w:t>
            </w:r>
            <w:r w:rsidR="005C7942">
              <w:rPr>
                <w:b/>
                <w:lang w:eastAsia="en-GB"/>
              </w:rPr>
              <w:t xml:space="preserve"> </w:t>
            </w:r>
            <w:proofErr w:type="spellStart"/>
            <w:r w:rsidR="005C7942">
              <w:rPr>
                <w:b/>
                <w:lang w:eastAsia="en-GB"/>
              </w:rPr>
              <w:t>year</w:t>
            </w:r>
            <w:proofErr w:type="spellEnd"/>
            <w:r w:rsidR="002D2815" w:rsidRPr="002D2815">
              <w:rPr>
                <w:b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5069" w:type="dxa"/>
          </w:tcPr>
          <w:p w14:paraId="53018C53" w14:textId="1A6B5606" w:rsidR="002D2815" w:rsidRPr="002D2815" w:rsidRDefault="002D2815" w:rsidP="002D2815">
            <w:pPr>
              <w:spacing w:line="240" w:lineRule="auto"/>
              <w:ind w:left="0" w:right="-142" w:firstLine="0"/>
              <w:jc w:val="right"/>
              <w:rPr>
                <w:rFonts w:ascii="Verdana" w:hAnsi="Verdana" w:cs="Calibri"/>
                <w:color w:val="auto"/>
                <w:sz w:val="28"/>
                <w:szCs w:val="28"/>
                <w:lang w:val="en-GB" w:eastAsia="en-GB"/>
              </w:rPr>
            </w:pPr>
          </w:p>
          <w:p w14:paraId="7D711BCC" w14:textId="4098B9BE" w:rsidR="002D2815" w:rsidRPr="002D2815" w:rsidRDefault="002D2815" w:rsidP="002D2815">
            <w:pPr>
              <w:spacing w:line="240" w:lineRule="auto"/>
              <w:ind w:left="0" w:firstLine="0"/>
              <w:jc w:val="right"/>
              <w:rPr>
                <w:rFonts w:ascii="Verdana" w:hAnsi="Verdana" w:cs="Calibri"/>
                <w:color w:val="auto"/>
                <w:sz w:val="28"/>
                <w:szCs w:val="28"/>
                <w:lang w:val="en-GB" w:eastAsia="en-GB"/>
              </w:rPr>
            </w:pPr>
          </w:p>
        </w:tc>
      </w:tr>
    </w:tbl>
    <w:p w14:paraId="1888F647" w14:textId="77777777" w:rsidR="006B5141" w:rsidRPr="00B846A3" w:rsidRDefault="006B5141" w:rsidP="002D2815">
      <w:pPr>
        <w:tabs>
          <w:tab w:val="left" w:pos="10773"/>
        </w:tabs>
        <w:spacing w:line="240" w:lineRule="auto"/>
        <w:ind w:left="-1134" w:right="-567"/>
        <w:jc w:val="center"/>
        <w:rPr>
          <w:rFonts w:ascii="Arial" w:hAnsi="Arial" w:cs="Arial"/>
          <w:sz w:val="40"/>
        </w:rPr>
      </w:pPr>
    </w:p>
    <w:p w14:paraId="595CD3D7" w14:textId="77777777" w:rsidR="006B5141" w:rsidRPr="00B846A3" w:rsidRDefault="006B5141" w:rsidP="002D2815">
      <w:pPr>
        <w:tabs>
          <w:tab w:val="left" w:pos="10773"/>
        </w:tabs>
        <w:spacing w:line="240" w:lineRule="auto"/>
        <w:ind w:left="-1134" w:right="-567"/>
        <w:jc w:val="center"/>
        <w:rPr>
          <w:rFonts w:ascii="Arial" w:hAnsi="Arial" w:cs="Arial"/>
          <w:sz w:val="40"/>
        </w:rPr>
      </w:pPr>
    </w:p>
    <w:p w14:paraId="5937B4F9" w14:textId="77777777" w:rsidR="006B5141" w:rsidRPr="00B846A3" w:rsidRDefault="006B5141" w:rsidP="002D2815">
      <w:pPr>
        <w:tabs>
          <w:tab w:val="left" w:pos="10773"/>
        </w:tabs>
        <w:spacing w:line="240" w:lineRule="auto"/>
        <w:ind w:left="-1134" w:right="-567"/>
        <w:jc w:val="center"/>
        <w:rPr>
          <w:rFonts w:ascii="Arial" w:hAnsi="Arial" w:cs="Arial"/>
          <w:sz w:val="40"/>
        </w:rPr>
      </w:pPr>
    </w:p>
    <w:p w14:paraId="49269471" w14:textId="77777777" w:rsidR="006B5141" w:rsidRPr="00B846A3" w:rsidRDefault="006B5141" w:rsidP="002D2815">
      <w:pPr>
        <w:tabs>
          <w:tab w:val="left" w:pos="10773"/>
        </w:tabs>
        <w:spacing w:line="240" w:lineRule="auto"/>
        <w:ind w:left="-1134" w:right="-567"/>
        <w:jc w:val="center"/>
        <w:rPr>
          <w:rFonts w:ascii="Arial" w:hAnsi="Arial" w:cs="Arial"/>
          <w:sz w:val="40"/>
        </w:rPr>
      </w:pPr>
    </w:p>
    <w:p w14:paraId="681980AD" w14:textId="77777777" w:rsidR="006B5141" w:rsidRPr="00B846A3" w:rsidRDefault="006B5141" w:rsidP="002D2815">
      <w:pPr>
        <w:tabs>
          <w:tab w:val="left" w:pos="10773"/>
        </w:tabs>
        <w:spacing w:line="240" w:lineRule="auto"/>
        <w:ind w:right="-567"/>
        <w:rPr>
          <w:rFonts w:ascii="Arial" w:hAnsi="Arial" w:cs="Arial"/>
          <w:sz w:val="40"/>
        </w:rPr>
      </w:pPr>
    </w:p>
    <w:p w14:paraId="05A613C7" w14:textId="77777777" w:rsidR="005C7942" w:rsidRDefault="006B5141" w:rsidP="002D2815">
      <w:pPr>
        <w:tabs>
          <w:tab w:val="left" w:pos="10773"/>
        </w:tabs>
        <w:spacing w:line="240" w:lineRule="auto"/>
        <w:ind w:left="-1134" w:right="-567"/>
        <w:jc w:val="center"/>
        <w:rPr>
          <w:rFonts w:ascii="Arial" w:hAnsi="Arial" w:cs="Arial"/>
          <w:b/>
          <w:sz w:val="40"/>
        </w:rPr>
      </w:pPr>
      <w:r w:rsidRPr="009514DC">
        <w:rPr>
          <w:rFonts w:ascii="Arial" w:hAnsi="Arial" w:cs="Arial"/>
          <w:b/>
          <w:sz w:val="40"/>
        </w:rPr>
        <w:t>TITL</w:t>
      </w:r>
      <w:r w:rsidR="005C7942">
        <w:rPr>
          <w:rFonts w:ascii="Arial" w:hAnsi="Arial" w:cs="Arial"/>
          <w:b/>
          <w:sz w:val="40"/>
        </w:rPr>
        <w:t>E OF THE THESIS PAPER</w:t>
      </w:r>
    </w:p>
    <w:p w14:paraId="0B140B02" w14:textId="4F516E1E" w:rsidR="006B5141" w:rsidRPr="00837F4E" w:rsidRDefault="006B5141" w:rsidP="002D2815">
      <w:pPr>
        <w:tabs>
          <w:tab w:val="left" w:pos="10773"/>
        </w:tabs>
        <w:spacing w:line="240" w:lineRule="auto"/>
        <w:ind w:left="-1134" w:right="-567"/>
        <w:jc w:val="center"/>
        <w:rPr>
          <w:rFonts w:ascii="Arial" w:hAnsi="Arial" w:cs="Arial"/>
          <w:b/>
          <w:sz w:val="40"/>
        </w:rPr>
      </w:pPr>
      <w:r w:rsidRPr="00837F4E">
        <w:rPr>
          <w:rFonts w:ascii="Arial" w:hAnsi="Arial" w:cs="Arial"/>
          <w:b/>
          <w:sz w:val="40"/>
        </w:rPr>
        <w:t>(</w:t>
      </w:r>
      <w:r w:rsidR="00837F4E">
        <w:rPr>
          <w:rFonts w:ascii="Arial" w:hAnsi="Arial" w:cs="Arial"/>
          <w:b/>
          <w:sz w:val="40"/>
        </w:rPr>
        <w:t>Arial</w:t>
      </w:r>
      <w:r w:rsidRPr="009514DC">
        <w:rPr>
          <w:rFonts w:ascii="Arial" w:hAnsi="Arial" w:cs="Arial"/>
          <w:b/>
          <w:sz w:val="40"/>
        </w:rPr>
        <w:t xml:space="preserve"> 20 pt, Bold, Uppercase, </w:t>
      </w:r>
      <w:r w:rsidRPr="00837F4E">
        <w:rPr>
          <w:rFonts w:ascii="Arial" w:hAnsi="Arial" w:cs="Arial"/>
          <w:b/>
          <w:sz w:val="40"/>
        </w:rPr>
        <w:t>Center</w:t>
      </w:r>
      <w:r w:rsidR="002D2815" w:rsidRPr="00837F4E">
        <w:rPr>
          <w:rFonts w:ascii="Arial" w:hAnsi="Arial" w:cs="Arial"/>
          <w:b/>
          <w:sz w:val="40"/>
        </w:rPr>
        <w:t>)</w:t>
      </w:r>
    </w:p>
    <w:p w14:paraId="1AF6EFB2" w14:textId="77777777" w:rsidR="006B5141" w:rsidRPr="00EB1AA5" w:rsidRDefault="006B5141" w:rsidP="002D2815">
      <w:pPr>
        <w:tabs>
          <w:tab w:val="left" w:pos="10773"/>
        </w:tabs>
        <w:spacing w:line="240" w:lineRule="auto"/>
        <w:ind w:left="-1134" w:right="-567"/>
        <w:jc w:val="center"/>
        <w:rPr>
          <w:sz w:val="40"/>
        </w:rPr>
      </w:pPr>
    </w:p>
    <w:p w14:paraId="0E563A56" w14:textId="77777777" w:rsidR="006B5141" w:rsidRPr="00B846A3" w:rsidRDefault="006B5141" w:rsidP="002D2815">
      <w:pPr>
        <w:tabs>
          <w:tab w:val="left" w:pos="10773"/>
        </w:tabs>
        <w:spacing w:line="240" w:lineRule="auto"/>
        <w:ind w:left="-1134" w:right="-567"/>
        <w:jc w:val="center"/>
        <w:rPr>
          <w:rFonts w:ascii="Arial" w:hAnsi="Arial" w:cs="Arial"/>
          <w:sz w:val="40"/>
        </w:rPr>
      </w:pPr>
    </w:p>
    <w:p w14:paraId="1D08B156" w14:textId="77777777" w:rsidR="006B5141" w:rsidRPr="00B846A3" w:rsidRDefault="006B5141" w:rsidP="002D2815">
      <w:pPr>
        <w:tabs>
          <w:tab w:val="left" w:pos="10773"/>
        </w:tabs>
        <w:spacing w:line="240" w:lineRule="auto"/>
        <w:ind w:left="-1134" w:right="-567"/>
        <w:jc w:val="center"/>
        <w:rPr>
          <w:rFonts w:ascii="Arial" w:hAnsi="Arial" w:cs="Arial"/>
          <w:sz w:val="40"/>
        </w:rPr>
      </w:pPr>
    </w:p>
    <w:p w14:paraId="7D88D459" w14:textId="77777777" w:rsidR="006B5141" w:rsidRPr="00B846A3" w:rsidRDefault="006B5141" w:rsidP="002D2815">
      <w:pPr>
        <w:tabs>
          <w:tab w:val="left" w:pos="10773"/>
        </w:tabs>
        <w:spacing w:line="240" w:lineRule="auto"/>
        <w:ind w:left="-1134" w:right="-567"/>
        <w:jc w:val="center"/>
        <w:rPr>
          <w:rFonts w:ascii="Arial" w:hAnsi="Arial" w:cs="Arial"/>
          <w:sz w:val="40"/>
        </w:rPr>
      </w:pPr>
    </w:p>
    <w:p w14:paraId="05475598" w14:textId="77777777" w:rsidR="006B5141" w:rsidRPr="00B846A3" w:rsidRDefault="006B5141" w:rsidP="001D1BD2">
      <w:pPr>
        <w:tabs>
          <w:tab w:val="left" w:pos="9072"/>
        </w:tabs>
        <w:spacing w:line="240" w:lineRule="auto"/>
        <w:ind w:right="129" w:hanging="1134"/>
        <w:jc w:val="center"/>
        <w:rPr>
          <w:rFonts w:ascii="Arial" w:hAnsi="Arial" w:cs="Arial"/>
        </w:rPr>
      </w:pPr>
    </w:p>
    <w:p w14:paraId="1CAB540E" w14:textId="77777777" w:rsidR="006B5141" w:rsidRPr="00B846A3" w:rsidRDefault="006B5141" w:rsidP="002D2815">
      <w:pPr>
        <w:spacing w:line="240" w:lineRule="auto"/>
        <w:ind w:right="-708" w:hanging="1134"/>
        <w:jc w:val="center"/>
        <w:rPr>
          <w:rFonts w:ascii="Arial" w:hAnsi="Arial" w:cs="Arial"/>
        </w:rPr>
      </w:pPr>
      <w:bookmarkStart w:id="1" w:name="_GoBack"/>
      <w:bookmarkEnd w:id="1"/>
    </w:p>
    <w:p w14:paraId="73C45A86" w14:textId="77777777" w:rsidR="006B5141" w:rsidRPr="00B846A3" w:rsidRDefault="006B5141" w:rsidP="002D2815">
      <w:pPr>
        <w:spacing w:line="240" w:lineRule="auto"/>
        <w:ind w:right="-708" w:hanging="1134"/>
        <w:jc w:val="center"/>
        <w:rPr>
          <w:rFonts w:ascii="Arial" w:hAnsi="Arial" w:cs="Arial"/>
        </w:rPr>
      </w:pPr>
    </w:p>
    <w:p w14:paraId="4ED1C4C9" w14:textId="77777777" w:rsidR="006B5141" w:rsidRPr="00B846A3" w:rsidRDefault="006B5141" w:rsidP="002D2815">
      <w:pPr>
        <w:spacing w:line="240" w:lineRule="auto"/>
        <w:ind w:right="-708" w:hanging="1134"/>
        <w:jc w:val="center"/>
        <w:rPr>
          <w:rFonts w:ascii="Arial" w:hAnsi="Arial" w:cs="Arial"/>
        </w:rPr>
      </w:pPr>
    </w:p>
    <w:p w14:paraId="60772178" w14:textId="77777777" w:rsidR="006B5141" w:rsidRPr="00B846A3" w:rsidRDefault="006B5141" w:rsidP="002D2815">
      <w:pPr>
        <w:spacing w:line="240" w:lineRule="auto"/>
        <w:ind w:right="-708" w:hanging="1134"/>
        <w:jc w:val="center"/>
        <w:rPr>
          <w:rFonts w:ascii="Arial" w:hAnsi="Arial" w:cs="Arial"/>
        </w:rPr>
      </w:pPr>
    </w:p>
    <w:p w14:paraId="554BD940" w14:textId="77777777" w:rsidR="006B5141" w:rsidRPr="00DC269B" w:rsidRDefault="006B5141" w:rsidP="008457E5">
      <w:pPr>
        <w:spacing w:line="240" w:lineRule="auto"/>
        <w:ind w:right="-296"/>
        <w:jc w:val="left"/>
        <w:rPr>
          <w:rFonts w:ascii="Arial" w:hAnsi="Arial" w:cs="Arial"/>
        </w:rPr>
      </w:pPr>
    </w:p>
    <w:p w14:paraId="59DA523A" w14:textId="23921C4F" w:rsidR="006B5141" w:rsidRPr="00DC269B" w:rsidRDefault="006B5141" w:rsidP="008457E5">
      <w:pPr>
        <w:spacing w:line="240" w:lineRule="auto"/>
        <w:ind w:right="-296"/>
        <w:rPr>
          <w:rFonts w:ascii="Arial" w:hAnsi="Arial" w:cs="Arial"/>
          <w:b/>
          <w:sz w:val="28"/>
          <w:szCs w:val="28"/>
        </w:rPr>
      </w:pPr>
      <w:r w:rsidRPr="00DC269B">
        <w:rPr>
          <w:rFonts w:ascii="Arial" w:hAnsi="Arial" w:cs="Arial"/>
          <w:b/>
          <w:sz w:val="28"/>
          <w:szCs w:val="28"/>
        </w:rPr>
        <w:t>Candidat</w:t>
      </w:r>
      <w:r w:rsidR="005C7942">
        <w:rPr>
          <w:rFonts w:ascii="Arial" w:hAnsi="Arial" w:cs="Arial"/>
          <w:b/>
          <w:sz w:val="28"/>
          <w:szCs w:val="28"/>
        </w:rPr>
        <w:t>e</w:t>
      </w:r>
      <w:r w:rsidRPr="00DC269B">
        <w:rPr>
          <w:rFonts w:ascii="Arial" w:hAnsi="Arial" w:cs="Arial"/>
          <w:b/>
          <w:sz w:val="28"/>
          <w:szCs w:val="28"/>
        </w:rPr>
        <w:t xml:space="preserve">: </w:t>
      </w:r>
      <w:r w:rsidR="005C7942">
        <w:rPr>
          <w:rFonts w:ascii="Arial" w:hAnsi="Arial" w:cs="Arial"/>
          <w:b/>
          <w:sz w:val="28"/>
          <w:szCs w:val="28"/>
        </w:rPr>
        <w:t>Given name, family name</w:t>
      </w:r>
    </w:p>
    <w:p w14:paraId="27915D14" w14:textId="77777777" w:rsidR="006B5141" w:rsidRPr="00DC269B" w:rsidRDefault="006B5141" w:rsidP="008457E5">
      <w:pPr>
        <w:spacing w:line="240" w:lineRule="auto"/>
        <w:ind w:right="-296"/>
        <w:rPr>
          <w:rFonts w:ascii="Arial" w:hAnsi="Arial" w:cs="Arial"/>
          <w:b/>
          <w:sz w:val="28"/>
          <w:szCs w:val="28"/>
        </w:rPr>
      </w:pPr>
      <w:r w:rsidRPr="00DC269B">
        <w:rPr>
          <w:rFonts w:ascii="Arial" w:hAnsi="Arial" w:cs="Arial"/>
          <w:b/>
          <w:sz w:val="28"/>
          <w:szCs w:val="28"/>
        </w:rPr>
        <w:t xml:space="preserve">(Arial </w:t>
      </w:r>
      <w:r>
        <w:rPr>
          <w:rFonts w:ascii="Arial" w:hAnsi="Arial" w:cs="Arial"/>
          <w:b/>
          <w:sz w:val="28"/>
          <w:szCs w:val="28"/>
        </w:rPr>
        <w:t>14 pt, B</w:t>
      </w:r>
      <w:r w:rsidRPr="00DC269B">
        <w:rPr>
          <w:rFonts w:ascii="Arial" w:hAnsi="Arial" w:cs="Arial"/>
          <w:b/>
          <w:sz w:val="28"/>
          <w:szCs w:val="28"/>
        </w:rPr>
        <w:t>old</w:t>
      </w:r>
      <w:r>
        <w:rPr>
          <w:rFonts w:ascii="Arial" w:hAnsi="Arial" w:cs="Arial"/>
          <w:b/>
          <w:sz w:val="28"/>
          <w:szCs w:val="28"/>
        </w:rPr>
        <w:t>, Left</w:t>
      </w:r>
      <w:r w:rsidRPr="00DC269B">
        <w:rPr>
          <w:rFonts w:ascii="Arial" w:hAnsi="Arial" w:cs="Arial"/>
          <w:b/>
          <w:sz w:val="28"/>
          <w:szCs w:val="28"/>
        </w:rPr>
        <w:t>)</w:t>
      </w:r>
    </w:p>
    <w:p w14:paraId="0EAC9239" w14:textId="77777777" w:rsidR="006B5141" w:rsidRPr="00B846A3" w:rsidRDefault="006B5141" w:rsidP="008457E5">
      <w:pPr>
        <w:spacing w:line="240" w:lineRule="auto"/>
        <w:ind w:right="-296"/>
        <w:rPr>
          <w:rFonts w:ascii="Arial" w:hAnsi="Arial" w:cs="Arial"/>
          <w:sz w:val="28"/>
          <w:szCs w:val="28"/>
        </w:rPr>
      </w:pPr>
    </w:p>
    <w:p w14:paraId="0D7252E7" w14:textId="3F634472" w:rsidR="006B5141" w:rsidRPr="002D2815" w:rsidRDefault="005C7942" w:rsidP="008457E5">
      <w:pPr>
        <w:spacing w:line="240" w:lineRule="auto"/>
        <w:ind w:right="-29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ientific coordinator</w:t>
      </w:r>
      <w:r w:rsidR="006B5141" w:rsidRPr="002D2815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Junior lecturer / Lecturer / Associate Professor / Professor</w:t>
      </w:r>
      <w:r w:rsidR="006B5141" w:rsidRPr="002D28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iven name, familiy name</w:t>
      </w:r>
    </w:p>
    <w:p w14:paraId="75E31240" w14:textId="60E8879F" w:rsidR="006B5141" w:rsidRPr="002D2815" w:rsidRDefault="006B5141" w:rsidP="008457E5">
      <w:pPr>
        <w:spacing w:line="240" w:lineRule="auto"/>
        <w:ind w:right="-296"/>
        <w:rPr>
          <w:rFonts w:ascii="Arial" w:hAnsi="Arial" w:cs="Arial"/>
          <w:b/>
          <w:sz w:val="28"/>
          <w:szCs w:val="28"/>
        </w:rPr>
      </w:pPr>
      <w:r w:rsidRPr="002D2815">
        <w:rPr>
          <w:rFonts w:ascii="Arial" w:hAnsi="Arial" w:cs="Arial"/>
          <w:b/>
          <w:sz w:val="28"/>
          <w:szCs w:val="28"/>
        </w:rPr>
        <w:t>(Arial 14 pt</w:t>
      </w:r>
      <w:r w:rsidR="002D2815">
        <w:rPr>
          <w:rFonts w:ascii="Arial" w:hAnsi="Arial" w:cs="Arial"/>
          <w:b/>
          <w:sz w:val="28"/>
          <w:szCs w:val="28"/>
        </w:rPr>
        <w:t>, Bold</w:t>
      </w:r>
      <w:r w:rsidRPr="002D2815">
        <w:rPr>
          <w:rFonts w:ascii="Arial" w:hAnsi="Arial" w:cs="Arial"/>
          <w:b/>
          <w:sz w:val="28"/>
          <w:szCs w:val="28"/>
        </w:rPr>
        <w:t>, Left)</w:t>
      </w:r>
    </w:p>
    <w:p w14:paraId="23401325" w14:textId="77777777" w:rsidR="006B5141" w:rsidRPr="00B846A3" w:rsidRDefault="006B5141" w:rsidP="00097D44">
      <w:pPr>
        <w:ind w:right="-708"/>
        <w:rPr>
          <w:rFonts w:ascii="Calibri" w:hAnsi="Calibri"/>
          <w:sz w:val="28"/>
          <w:szCs w:val="28"/>
        </w:rPr>
      </w:pPr>
    </w:p>
    <w:p w14:paraId="6C2B2983" w14:textId="77777777" w:rsidR="006B5141" w:rsidRPr="00B846A3" w:rsidRDefault="006B5141" w:rsidP="00FE1355">
      <w:pPr>
        <w:ind w:right="-708" w:hanging="1134"/>
        <w:jc w:val="center"/>
        <w:rPr>
          <w:rFonts w:ascii="Arial" w:hAnsi="Arial" w:cs="Arial"/>
        </w:rPr>
      </w:pPr>
    </w:p>
    <w:p w14:paraId="2D3CAC4A" w14:textId="77777777" w:rsidR="006B5141" w:rsidRPr="00B846A3" w:rsidRDefault="006B5141" w:rsidP="00FE1355">
      <w:pPr>
        <w:ind w:right="-708" w:hanging="1134"/>
        <w:jc w:val="center"/>
        <w:rPr>
          <w:rFonts w:ascii="Arial" w:hAnsi="Arial" w:cs="Arial"/>
        </w:rPr>
      </w:pPr>
    </w:p>
    <w:p w14:paraId="0BAA5AAB" w14:textId="25CB01D6" w:rsidR="006B5141" w:rsidRPr="00AF0156" w:rsidRDefault="006B5141" w:rsidP="00AF0156">
      <w:pPr>
        <w:ind w:right="-708" w:hanging="1134"/>
        <w:jc w:val="center"/>
        <w:rPr>
          <w:rFonts w:ascii="Arial" w:hAnsi="Arial" w:cs="Arial"/>
        </w:rPr>
      </w:pPr>
      <w:r w:rsidRPr="00B846A3">
        <w:rPr>
          <w:rFonts w:ascii="Arial" w:hAnsi="Arial" w:cs="Arial"/>
          <w:sz w:val="28"/>
          <w:szCs w:val="28"/>
        </w:rPr>
        <w:t>Se</w:t>
      </w:r>
      <w:r w:rsidR="005C7942">
        <w:rPr>
          <w:rFonts w:ascii="Arial" w:hAnsi="Arial" w:cs="Arial"/>
          <w:sz w:val="28"/>
          <w:szCs w:val="28"/>
        </w:rPr>
        <w:t>s</w:t>
      </w:r>
      <w:r w:rsidRPr="00B846A3">
        <w:rPr>
          <w:rFonts w:ascii="Arial" w:hAnsi="Arial" w:cs="Arial"/>
          <w:sz w:val="28"/>
          <w:szCs w:val="28"/>
        </w:rPr>
        <w:t>si</w:t>
      </w:r>
      <w:r w:rsidR="005C7942">
        <w:rPr>
          <w:rFonts w:ascii="Arial" w:hAnsi="Arial" w:cs="Arial"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>:</w:t>
      </w:r>
      <w:r w:rsidRPr="00B846A3">
        <w:rPr>
          <w:rFonts w:ascii="Arial" w:hAnsi="Arial" w:cs="Arial"/>
          <w:sz w:val="28"/>
          <w:szCs w:val="28"/>
        </w:rPr>
        <w:t xml:space="preserve"> </w:t>
      </w:r>
      <w:r w:rsidR="005C7942">
        <w:rPr>
          <w:rFonts w:ascii="Arial" w:hAnsi="Arial" w:cs="Arial"/>
          <w:sz w:val="28"/>
          <w:szCs w:val="28"/>
        </w:rPr>
        <w:t>June</w:t>
      </w:r>
      <w:r w:rsidRPr="00B846A3">
        <w:rPr>
          <w:rFonts w:ascii="Arial" w:hAnsi="Arial" w:cs="Arial"/>
          <w:sz w:val="28"/>
          <w:szCs w:val="28"/>
        </w:rPr>
        <w:t xml:space="preserve"> 20</w:t>
      </w:r>
      <w:r>
        <w:rPr>
          <w:rFonts w:ascii="Arial" w:hAnsi="Arial" w:cs="Arial"/>
          <w:sz w:val="28"/>
          <w:szCs w:val="28"/>
        </w:rPr>
        <w:t>22 (Arial 14 pt, Regular, Center)</w:t>
      </w:r>
      <w:r>
        <w:t xml:space="preserve"> </w:t>
      </w:r>
    </w:p>
    <w:p w14:paraId="025AD3D6" w14:textId="77777777" w:rsidR="00EA1803" w:rsidRDefault="00EA1803" w:rsidP="002D2815">
      <w:pPr>
        <w:spacing w:after="598" w:line="259" w:lineRule="auto"/>
        <w:ind w:left="0" w:right="15" w:firstLine="0"/>
        <w:jc w:val="left"/>
        <w:rPr>
          <w:rFonts w:ascii="Arial" w:hAnsi="Arial" w:cs="Arial"/>
          <w:b/>
          <w:sz w:val="24"/>
        </w:rPr>
      </w:pPr>
    </w:p>
    <w:p w14:paraId="591F32A4" w14:textId="77777777" w:rsidR="000B3CB8" w:rsidRDefault="000B3CB8" w:rsidP="002D2815">
      <w:pPr>
        <w:spacing w:after="598" w:line="259" w:lineRule="auto"/>
        <w:ind w:left="0" w:right="15" w:firstLine="0"/>
        <w:jc w:val="left"/>
        <w:rPr>
          <w:rFonts w:ascii="Arial" w:hAnsi="Arial" w:cs="Arial"/>
          <w:b/>
          <w:sz w:val="24"/>
        </w:rPr>
      </w:pPr>
    </w:p>
    <w:p w14:paraId="3A1E9F60" w14:textId="77777777" w:rsidR="005419F0" w:rsidRDefault="005419F0" w:rsidP="002D2815">
      <w:pPr>
        <w:spacing w:after="598" w:line="259" w:lineRule="auto"/>
        <w:ind w:left="0" w:right="15" w:firstLine="0"/>
        <w:jc w:val="left"/>
        <w:rPr>
          <w:rFonts w:ascii="Arial" w:hAnsi="Arial" w:cs="Arial"/>
          <w:b/>
          <w:sz w:val="24"/>
        </w:rPr>
      </w:pPr>
    </w:p>
    <w:p w14:paraId="717D6326" w14:textId="42B11A8C" w:rsidR="00EA1803" w:rsidRDefault="002D2815" w:rsidP="00EA1803">
      <w:pPr>
        <w:pStyle w:val="Heading3"/>
      </w:pPr>
      <w:proofErr w:type="spellStart"/>
      <w:r>
        <w:lastRenderedPageBreak/>
        <w:t>An</w:t>
      </w:r>
      <w:r w:rsidR="00742CAF">
        <w:t>n</w:t>
      </w:r>
      <w:r>
        <w:t>ex</w:t>
      </w:r>
      <w:proofErr w:type="spellEnd"/>
      <w:r>
        <w:t xml:space="preserve"> 2</w:t>
      </w:r>
      <w:r w:rsidR="008C0065">
        <w:t xml:space="preserve"> – </w:t>
      </w:r>
      <w:r w:rsidR="005D43D8">
        <w:t>Abstract</w:t>
      </w:r>
    </w:p>
    <w:p w14:paraId="033E561B" w14:textId="77777777" w:rsidR="00974FA8" w:rsidRDefault="00974FA8" w:rsidP="00390B6D">
      <w:pPr>
        <w:tabs>
          <w:tab w:val="left" w:pos="10773"/>
        </w:tabs>
        <w:ind w:left="-1134" w:right="-567"/>
        <w:jc w:val="center"/>
        <w:rPr>
          <w:rFonts w:ascii="Arial" w:hAnsi="Arial" w:cs="Arial"/>
        </w:rPr>
      </w:pPr>
    </w:p>
    <w:p w14:paraId="097A0AED" w14:textId="77777777" w:rsidR="00974FA8" w:rsidRDefault="00974FA8" w:rsidP="00390B6D">
      <w:pPr>
        <w:tabs>
          <w:tab w:val="left" w:pos="10773"/>
        </w:tabs>
        <w:ind w:left="-1134" w:right="-567"/>
        <w:jc w:val="center"/>
        <w:rPr>
          <w:rFonts w:ascii="Arial" w:hAnsi="Arial" w:cs="Arial"/>
        </w:rPr>
      </w:pPr>
    </w:p>
    <w:p w14:paraId="2A01D3A8" w14:textId="77777777" w:rsidR="00974FA8" w:rsidRDefault="00974FA8" w:rsidP="00390B6D">
      <w:pPr>
        <w:tabs>
          <w:tab w:val="left" w:pos="10773"/>
        </w:tabs>
        <w:ind w:left="-1134" w:right="-567"/>
        <w:jc w:val="center"/>
        <w:rPr>
          <w:rFonts w:ascii="Arial" w:hAnsi="Arial" w:cs="Arial"/>
        </w:rPr>
      </w:pPr>
    </w:p>
    <w:p w14:paraId="2321AF49" w14:textId="29C8679E" w:rsidR="00974FA8" w:rsidRDefault="00742CAF" w:rsidP="00C75E51">
      <w:pPr>
        <w:tabs>
          <w:tab w:val="left" w:pos="10773"/>
        </w:tabs>
        <w:ind w:left="-1134" w:right="-567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BSTRACT</w:t>
      </w:r>
    </w:p>
    <w:p w14:paraId="5E4E5740" w14:textId="77777777" w:rsidR="00974FA8" w:rsidRPr="006810F8" w:rsidRDefault="00974FA8" w:rsidP="00C75E51">
      <w:pPr>
        <w:tabs>
          <w:tab w:val="left" w:pos="10773"/>
        </w:tabs>
        <w:ind w:left="-1134" w:right="-567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(Arial 20 pt, Bold, Uppercase, Center)</w:t>
      </w:r>
    </w:p>
    <w:p w14:paraId="7E761EA1" w14:textId="77777777" w:rsidR="00974FA8" w:rsidRPr="00B846A3" w:rsidRDefault="00974FA8" w:rsidP="00C75E51"/>
    <w:p w14:paraId="1482100F" w14:textId="77777777" w:rsidR="00974FA8" w:rsidRPr="00B846A3" w:rsidRDefault="00974FA8" w:rsidP="00C75E51"/>
    <w:p w14:paraId="44615A08" w14:textId="081BC30B" w:rsidR="00B20AF5" w:rsidRPr="00EB1AA5" w:rsidRDefault="00B20AF5" w:rsidP="00C75E51">
      <w:pPr>
        <w:spacing w:line="264" w:lineRule="auto"/>
        <w:ind w:firstLine="720"/>
        <w:rPr>
          <w:rFonts w:ascii="Arial" w:hAnsi="Arial" w:cs="Arial"/>
          <w:sz w:val="24"/>
          <w:szCs w:val="24"/>
        </w:rPr>
      </w:pPr>
      <w:r w:rsidRPr="00B20AF5">
        <w:rPr>
          <w:rFonts w:ascii="Arial" w:hAnsi="Arial" w:cs="Arial"/>
          <w:sz w:val="24"/>
          <w:szCs w:val="24"/>
        </w:rPr>
        <w:t xml:space="preserve">The abstract is intended to inform about the content of the paper through a brief description of the research of up to one page, the procedures/methods, as well as its results or conclusions. The abstract in Romanian becomes mandatory for works edited in languages other than Romanian and will be written in 12 pt Arial </w:t>
      </w:r>
      <w:r>
        <w:rPr>
          <w:rFonts w:ascii="Arial" w:hAnsi="Arial" w:cs="Arial"/>
          <w:sz w:val="24"/>
          <w:szCs w:val="24"/>
        </w:rPr>
        <w:t>fonts</w:t>
      </w:r>
      <w:r w:rsidRPr="00B20AF5">
        <w:rPr>
          <w:rFonts w:ascii="Arial" w:hAnsi="Arial" w:cs="Arial"/>
          <w:sz w:val="24"/>
          <w:szCs w:val="24"/>
        </w:rPr>
        <w:t xml:space="preserve">. It will start two blank </w:t>
      </w:r>
      <w:r>
        <w:rPr>
          <w:rFonts w:ascii="Arial" w:hAnsi="Arial" w:cs="Arial"/>
          <w:sz w:val="24"/>
          <w:szCs w:val="24"/>
        </w:rPr>
        <w:t>lines</w:t>
      </w:r>
      <w:r w:rsidRPr="00B20AF5">
        <w:rPr>
          <w:rFonts w:ascii="Arial" w:hAnsi="Arial" w:cs="Arial"/>
          <w:sz w:val="24"/>
          <w:szCs w:val="24"/>
        </w:rPr>
        <w:t xml:space="preserve"> after the heading "</w:t>
      </w:r>
      <w:r>
        <w:rPr>
          <w:rFonts w:ascii="Arial" w:hAnsi="Arial" w:cs="Arial"/>
          <w:sz w:val="24"/>
          <w:szCs w:val="24"/>
        </w:rPr>
        <w:t>ABSTRACT</w:t>
      </w:r>
      <w:r w:rsidRPr="00B20AF5">
        <w:rPr>
          <w:rFonts w:ascii="Arial" w:hAnsi="Arial" w:cs="Arial"/>
          <w:sz w:val="24"/>
          <w:szCs w:val="24"/>
        </w:rPr>
        <w:t xml:space="preserve">". Before the title, </w:t>
      </w:r>
      <w:r>
        <w:rPr>
          <w:rFonts w:ascii="Arial" w:hAnsi="Arial" w:cs="Arial"/>
          <w:sz w:val="24"/>
          <w:szCs w:val="24"/>
        </w:rPr>
        <w:t xml:space="preserve">there will be </w:t>
      </w:r>
      <w:r w:rsidRPr="00B20AF5">
        <w:rPr>
          <w:rFonts w:ascii="Arial" w:hAnsi="Arial" w:cs="Arial"/>
          <w:sz w:val="24"/>
          <w:szCs w:val="24"/>
        </w:rPr>
        <w:t xml:space="preserve">three </w:t>
      </w:r>
      <w:r>
        <w:rPr>
          <w:rFonts w:ascii="Arial" w:hAnsi="Arial" w:cs="Arial"/>
          <w:sz w:val="24"/>
          <w:szCs w:val="24"/>
        </w:rPr>
        <w:t xml:space="preserve">blank 12 pt. </w:t>
      </w:r>
      <w:r w:rsidRPr="00B20AF5">
        <w:rPr>
          <w:rFonts w:ascii="Arial" w:hAnsi="Arial" w:cs="Arial"/>
          <w:sz w:val="24"/>
          <w:szCs w:val="24"/>
        </w:rPr>
        <w:t>lines.</w:t>
      </w:r>
    </w:p>
    <w:p w14:paraId="3A4D2F2E" w14:textId="77777777" w:rsidR="00974FA8" w:rsidRPr="00C75E51" w:rsidRDefault="00974FA8" w:rsidP="00C75E51">
      <w:pPr>
        <w:rPr>
          <w:rFonts w:ascii="Arial" w:hAnsi="Arial" w:cs="Arial"/>
        </w:rPr>
      </w:pPr>
    </w:p>
    <w:p w14:paraId="3E17CE67" w14:textId="77777777" w:rsidR="00974FA8" w:rsidRDefault="00974FA8" w:rsidP="00C75E51">
      <w:pPr>
        <w:tabs>
          <w:tab w:val="left" w:pos="5400"/>
          <w:tab w:val="left" w:pos="10773"/>
        </w:tabs>
        <w:ind w:right="-567"/>
        <w:rPr>
          <w:rFonts w:ascii="Arial" w:hAnsi="Arial" w:cs="Arial"/>
        </w:rPr>
      </w:pPr>
    </w:p>
    <w:p w14:paraId="32562554" w14:textId="77777777" w:rsidR="00974FA8" w:rsidRPr="00C75E51" w:rsidRDefault="00974FA8" w:rsidP="00C75E51">
      <w:pPr>
        <w:tabs>
          <w:tab w:val="left" w:pos="10773"/>
        </w:tabs>
        <w:ind w:left="-1134" w:right="-567"/>
        <w:jc w:val="center"/>
        <w:rPr>
          <w:rFonts w:ascii="Arial" w:hAnsi="Arial" w:cs="Arial"/>
        </w:rPr>
      </w:pPr>
    </w:p>
    <w:p w14:paraId="50B4A888" w14:textId="6713286E" w:rsidR="00EA1803" w:rsidRDefault="00EA1803" w:rsidP="00EA1803">
      <w:pPr>
        <w:spacing w:after="160" w:line="259" w:lineRule="auto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6B71269" w14:textId="36FE5B9A" w:rsidR="00C7009E" w:rsidRPr="00EA1803" w:rsidRDefault="00C7009E" w:rsidP="00EA1803">
      <w:pPr>
        <w:pStyle w:val="Heading3"/>
        <w:rPr>
          <w:sz w:val="23"/>
        </w:rPr>
      </w:pPr>
      <w:r>
        <w:lastRenderedPageBreak/>
        <w:t>An</w:t>
      </w:r>
      <w:r w:rsidR="00DA7BB6">
        <w:t>n</w:t>
      </w:r>
      <w:r>
        <w:t>ex 3 –</w:t>
      </w:r>
      <w:r w:rsidR="006B0BDF">
        <w:t xml:space="preserve"> </w:t>
      </w:r>
      <w:r w:rsidR="006B0BDF" w:rsidRPr="006B0BDF">
        <w:t>Statement regarding the authenticity of the thesis paper</w:t>
      </w:r>
      <w:r>
        <w:t xml:space="preserve"> (</w:t>
      </w:r>
      <w:r w:rsidR="006B0BDF">
        <w:t>template</w:t>
      </w:r>
      <w:r>
        <w:t>)</w:t>
      </w:r>
    </w:p>
    <w:p w14:paraId="386BEE08" w14:textId="77777777" w:rsidR="006B0BDF" w:rsidRDefault="006B0BDF" w:rsidP="00C7009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STATEMENT REGARDING </w:t>
      </w:r>
    </w:p>
    <w:p w14:paraId="4DB4CCC8" w14:textId="1F9779FB" w:rsidR="008C0065" w:rsidRPr="00EB1AA5" w:rsidRDefault="006B0BDF" w:rsidP="00C7009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HE AUTHENTICITY OF THE THESIS PAPER</w:t>
      </w:r>
      <w:r w:rsidR="008C0065" w:rsidRPr="00EB1AA5">
        <w:rPr>
          <w:rFonts w:ascii="Arial" w:hAnsi="Arial" w:cs="Arial"/>
          <w:b/>
          <w:bCs/>
          <w:noProof/>
        </w:rPr>
        <w:t xml:space="preserve"> </w:t>
      </w:r>
      <w:r w:rsidR="008C0065" w:rsidRPr="00EB1AA5">
        <w:rPr>
          <w:rStyle w:val="FootnoteReference"/>
          <w:rFonts w:ascii="Arial" w:hAnsi="Arial" w:cs="Arial"/>
          <w:b/>
          <w:bCs/>
          <w:noProof/>
        </w:rPr>
        <w:footnoteReference w:customMarkFollows="1" w:id="1"/>
        <w:sym w:font="Symbol" w:char="F02A"/>
      </w:r>
    </w:p>
    <w:p w14:paraId="112F5A31" w14:textId="77777777" w:rsidR="006B0BDF" w:rsidRDefault="006B0BDF" w:rsidP="008C0065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093BCF5A" w14:textId="18CB1AF8" w:rsidR="008C0065" w:rsidRPr="00EB1AA5" w:rsidRDefault="006B0BDF" w:rsidP="008C006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noProof/>
        </w:rPr>
        <w:t>I, The undersigned</w:t>
      </w:r>
      <w:r w:rsidR="008B2F50" w:rsidRPr="00EB1AA5">
        <w:rPr>
          <w:rFonts w:ascii="Arial" w:hAnsi="Arial" w:cs="Arial"/>
          <w:bCs/>
          <w:noProof/>
        </w:rPr>
        <w:t>_______</w:t>
      </w:r>
      <w:r w:rsidR="008C0065" w:rsidRPr="00EB1AA5">
        <w:rPr>
          <w:rFonts w:ascii="Arial" w:hAnsi="Arial" w:cs="Arial"/>
          <w:bCs/>
          <w:noProof/>
        </w:rPr>
        <w:t>____________________________________________________</w:t>
      </w:r>
    </w:p>
    <w:p w14:paraId="568E6425" w14:textId="32BAE56B" w:rsidR="008C0065" w:rsidRPr="00EB1AA5" w:rsidRDefault="008C0065" w:rsidP="008C006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noProof/>
        </w:rPr>
      </w:pPr>
      <w:r w:rsidRPr="00EB1AA5">
        <w:rPr>
          <w:rFonts w:ascii="Arial" w:hAnsi="Arial" w:cs="Arial"/>
          <w:bCs/>
          <w:noProof/>
        </w:rPr>
        <w:t>________________________</w:t>
      </w:r>
      <w:r w:rsidR="008B2F50" w:rsidRPr="00EB1AA5">
        <w:rPr>
          <w:rFonts w:ascii="Arial" w:hAnsi="Arial" w:cs="Arial"/>
          <w:bCs/>
          <w:noProof/>
        </w:rPr>
        <w:t>______</w:t>
      </w:r>
      <w:r w:rsidRPr="00EB1AA5">
        <w:rPr>
          <w:rFonts w:ascii="Arial" w:hAnsi="Arial" w:cs="Arial"/>
          <w:bCs/>
          <w:noProof/>
        </w:rPr>
        <w:t>____________________________________________,</w:t>
      </w:r>
    </w:p>
    <w:p w14:paraId="2FA4BEFA" w14:textId="74B16F4E" w:rsidR="008C0065" w:rsidRPr="00EB1AA5" w:rsidRDefault="00702F94" w:rsidP="008C006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i</w:t>
      </w:r>
      <w:r w:rsidR="006B0BDF">
        <w:rPr>
          <w:rFonts w:ascii="Arial" w:hAnsi="Arial" w:cs="Arial"/>
          <w:bCs/>
          <w:noProof/>
        </w:rPr>
        <w:t>dentifying myself with</w:t>
      </w:r>
      <w:r w:rsidR="008C0065" w:rsidRPr="00EB1AA5">
        <w:rPr>
          <w:rFonts w:ascii="Arial" w:hAnsi="Arial" w:cs="Arial"/>
          <w:bCs/>
          <w:noProof/>
        </w:rPr>
        <w:t xml:space="preserve"> ________________seri</w:t>
      </w:r>
      <w:r w:rsidR="006B0BDF">
        <w:rPr>
          <w:rFonts w:ascii="Arial" w:hAnsi="Arial" w:cs="Arial"/>
          <w:bCs/>
          <w:noProof/>
        </w:rPr>
        <w:t>es</w:t>
      </w:r>
      <w:r w:rsidR="008C0065" w:rsidRPr="00EB1AA5">
        <w:rPr>
          <w:rFonts w:ascii="Arial" w:hAnsi="Arial" w:cs="Arial"/>
          <w:bCs/>
          <w:noProof/>
        </w:rPr>
        <w:t xml:space="preserve"> ________n</w:t>
      </w:r>
      <w:r w:rsidR="006B0BDF">
        <w:rPr>
          <w:rFonts w:ascii="Arial" w:hAnsi="Arial" w:cs="Arial"/>
          <w:bCs/>
          <w:noProof/>
        </w:rPr>
        <w:t>o</w:t>
      </w:r>
      <w:r w:rsidR="008C0065" w:rsidRPr="00EB1AA5">
        <w:rPr>
          <w:rFonts w:ascii="Arial" w:hAnsi="Arial" w:cs="Arial"/>
          <w:bCs/>
          <w:noProof/>
        </w:rPr>
        <w:t>. __</w:t>
      </w:r>
      <w:r w:rsidR="008B2F50" w:rsidRPr="00EB1AA5">
        <w:rPr>
          <w:rFonts w:ascii="Arial" w:hAnsi="Arial" w:cs="Arial"/>
          <w:bCs/>
          <w:noProof/>
        </w:rPr>
        <w:t>_______</w:t>
      </w:r>
      <w:r w:rsidR="008C0065" w:rsidRPr="00EB1AA5">
        <w:rPr>
          <w:rFonts w:ascii="Arial" w:hAnsi="Arial" w:cs="Arial"/>
          <w:bCs/>
          <w:noProof/>
        </w:rPr>
        <w:t>____________________________,</w:t>
      </w:r>
    </w:p>
    <w:p w14:paraId="5E3F46FF" w14:textId="7753902B" w:rsidR="008C0065" w:rsidRPr="00EB1AA5" w:rsidRDefault="008C0065" w:rsidP="008C006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noProof/>
        </w:rPr>
      </w:pPr>
      <w:r w:rsidRPr="00EB1AA5">
        <w:rPr>
          <w:rFonts w:ascii="Arial" w:hAnsi="Arial" w:cs="Arial"/>
          <w:bCs/>
          <w:noProof/>
        </w:rPr>
        <w:t xml:space="preserve">CNP </w:t>
      </w:r>
      <w:r w:rsidR="006B0BDF">
        <w:rPr>
          <w:rFonts w:ascii="Arial" w:hAnsi="Arial" w:cs="Arial"/>
          <w:bCs/>
          <w:noProof/>
        </w:rPr>
        <w:t>(personal numerical code)</w:t>
      </w:r>
      <w:r w:rsidRPr="00EB1AA5">
        <w:rPr>
          <w:rFonts w:ascii="Arial" w:hAnsi="Arial" w:cs="Arial"/>
          <w:bCs/>
          <w:noProof/>
        </w:rPr>
        <w:t>_______________</w:t>
      </w:r>
      <w:r w:rsidR="008B2F50" w:rsidRPr="00EB1AA5">
        <w:rPr>
          <w:rFonts w:ascii="Arial" w:hAnsi="Arial" w:cs="Arial"/>
          <w:bCs/>
          <w:noProof/>
        </w:rPr>
        <w:t>______</w:t>
      </w:r>
      <w:r w:rsidRPr="00EB1AA5">
        <w:rPr>
          <w:rFonts w:ascii="Arial" w:hAnsi="Arial" w:cs="Arial"/>
          <w:bCs/>
          <w:noProof/>
        </w:rPr>
        <w:t>____________________________</w:t>
      </w:r>
    </w:p>
    <w:p w14:paraId="3C939E19" w14:textId="6F154A14" w:rsidR="008C0065" w:rsidRPr="00EB1AA5" w:rsidRDefault="008C0065" w:rsidP="008C0065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 w:rsidRPr="00EB1AA5">
        <w:rPr>
          <w:rFonts w:ascii="Arial" w:hAnsi="Arial" w:cs="Arial"/>
          <w:noProof/>
        </w:rPr>
        <w:t>aut</w:t>
      </w:r>
      <w:r w:rsidR="006B0BDF">
        <w:rPr>
          <w:rFonts w:ascii="Arial" w:hAnsi="Arial" w:cs="Arial"/>
          <w:noProof/>
        </w:rPr>
        <w:t>hor</w:t>
      </w:r>
      <w:r w:rsidRPr="00EB1AA5">
        <w:rPr>
          <w:rFonts w:ascii="Arial" w:hAnsi="Arial" w:cs="Arial"/>
          <w:noProof/>
        </w:rPr>
        <w:t xml:space="preserve"> </w:t>
      </w:r>
      <w:r w:rsidR="00702F94">
        <w:rPr>
          <w:rFonts w:ascii="Arial" w:hAnsi="Arial" w:cs="Arial"/>
          <w:noProof/>
        </w:rPr>
        <w:t>of the thesis paper</w:t>
      </w:r>
      <w:r w:rsidRPr="00EB1AA5">
        <w:rPr>
          <w:rFonts w:ascii="Arial" w:hAnsi="Arial" w:cs="Arial"/>
          <w:noProof/>
        </w:rPr>
        <w:t xml:space="preserve"> ___________</w:t>
      </w:r>
      <w:r w:rsidR="008B2F50" w:rsidRPr="00EB1AA5">
        <w:rPr>
          <w:rFonts w:ascii="Arial" w:hAnsi="Arial" w:cs="Arial"/>
          <w:noProof/>
        </w:rPr>
        <w:t>______</w:t>
      </w:r>
      <w:r w:rsidRPr="00EB1AA5">
        <w:rPr>
          <w:rFonts w:ascii="Arial" w:hAnsi="Arial" w:cs="Arial"/>
          <w:noProof/>
        </w:rPr>
        <w:t>________________________________</w:t>
      </w:r>
      <w:r w:rsidR="00702F94">
        <w:rPr>
          <w:rFonts w:ascii="Arial" w:hAnsi="Arial" w:cs="Arial"/>
          <w:noProof/>
        </w:rPr>
        <w:t>_____</w:t>
      </w:r>
    </w:p>
    <w:p w14:paraId="65282652" w14:textId="443C5297" w:rsidR="00554DB6" w:rsidRPr="00EB1AA5" w:rsidRDefault="008C0065" w:rsidP="008B2F50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 w:rsidRPr="00EB1AA5">
        <w:rPr>
          <w:rFonts w:ascii="Arial" w:hAnsi="Arial" w:cs="Arial"/>
          <w:noProof/>
        </w:rPr>
        <w:t>____________________________________________________________________________________________________________________________________________</w:t>
      </w:r>
      <w:r w:rsidR="00554DB6" w:rsidRPr="00EB1AA5">
        <w:rPr>
          <w:rFonts w:ascii="Arial" w:hAnsi="Arial" w:cs="Arial"/>
          <w:noProof/>
        </w:rPr>
        <w:t>__________</w:t>
      </w:r>
    </w:p>
    <w:p w14:paraId="511B7A86" w14:textId="4F26A44B" w:rsidR="008C0065" w:rsidRPr="00EB1AA5" w:rsidRDefault="0095172F" w:rsidP="008B2F50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veloped with the purpose of participating in the graduation examination completing the educational level of </w:t>
      </w:r>
      <w:r w:rsidR="008B2F50" w:rsidRPr="00EB1AA5">
        <w:rPr>
          <w:rFonts w:ascii="Arial" w:hAnsi="Arial" w:cs="Arial"/>
          <w:noProof/>
        </w:rPr>
        <w:t>_</w:t>
      </w:r>
      <w:r w:rsidR="008C0065" w:rsidRPr="00EB1AA5">
        <w:rPr>
          <w:rFonts w:ascii="Arial" w:hAnsi="Arial" w:cs="Arial"/>
          <w:noProof/>
        </w:rPr>
        <w:t>_____________________________________organiz</w:t>
      </w:r>
      <w:r>
        <w:rPr>
          <w:rFonts w:ascii="Arial" w:hAnsi="Arial" w:cs="Arial"/>
          <w:noProof/>
        </w:rPr>
        <w:t>ed by the Faculty of</w:t>
      </w:r>
      <w:r w:rsidR="008C0065" w:rsidRPr="00EB1AA5">
        <w:rPr>
          <w:rFonts w:ascii="Arial" w:hAnsi="Arial" w:cs="Arial"/>
          <w:noProof/>
        </w:rPr>
        <w:t xml:space="preserve"> _____________________________________________________</w:t>
      </w:r>
      <w:r>
        <w:rPr>
          <w:rFonts w:ascii="Arial" w:hAnsi="Arial" w:cs="Arial"/>
          <w:noProof/>
        </w:rPr>
        <w:t xml:space="preserve">within the Politehnica University of </w:t>
      </w:r>
      <w:r w:rsidR="008C0065" w:rsidRPr="00EB1AA5">
        <w:rPr>
          <w:rFonts w:ascii="Arial" w:hAnsi="Arial" w:cs="Arial"/>
          <w:noProof/>
        </w:rPr>
        <w:t>Timişoara, se</w:t>
      </w:r>
      <w:r>
        <w:rPr>
          <w:rFonts w:ascii="Arial" w:hAnsi="Arial" w:cs="Arial"/>
          <w:noProof/>
        </w:rPr>
        <w:t>s</w:t>
      </w:r>
      <w:r w:rsidR="008C0065" w:rsidRPr="00EB1AA5">
        <w:rPr>
          <w:rFonts w:ascii="Arial" w:hAnsi="Arial" w:cs="Arial"/>
          <w:noProof/>
        </w:rPr>
        <w:t>si</w:t>
      </w:r>
      <w:r>
        <w:rPr>
          <w:rFonts w:ascii="Arial" w:hAnsi="Arial" w:cs="Arial"/>
          <w:noProof/>
        </w:rPr>
        <w:t>on</w:t>
      </w:r>
      <w:r w:rsidR="008C0065" w:rsidRPr="00EB1AA5">
        <w:rPr>
          <w:rFonts w:ascii="Arial" w:hAnsi="Arial" w:cs="Arial"/>
          <w:noProof/>
        </w:rPr>
        <w:t xml:space="preserve"> ____________________ </w:t>
      </w:r>
      <w:r>
        <w:rPr>
          <w:rFonts w:ascii="Arial" w:hAnsi="Arial" w:cs="Arial"/>
          <w:noProof/>
        </w:rPr>
        <w:t>of the academic year</w:t>
      </w:r>
      <w:r w:rsidR="008C0065" w:rsidRPr="00EB1AA5">
        <w:rPr>
          <w:rFonts w:ascii="Arial" w:hAnsi="Arial" w:cs="Arial"/>
          <w:noProof/>
        </w:rPr>
        <w:t xml:space="preserve"> __________________, coordonat</w:t>
      </w:r>
      <w:r>
        <w:rPr>
          <w:rFonts w:ascii="Arial" w:hAnsi="Arial" w:cs="Arial"/>
          <w:noProof/>
        </w:rPr>
        <w:t>ing teacher</w:t>
      </w:r>
      <w:r w:rsidR="008C0065" w:rsidRPr="00EB1AA5">
        <w:rPr>
          <w:rFonts w:ascii="Arial" w:hAnsi="Arial" w:cs="Arial"/>
          <w:noProof/>
        </w:rPr>
        <w:t xml:space="preserve"> ______________________________,</w:t>
      </w:r>
      <w:r>
        <w:rPr>
          <w:rFonts w:ascii="Arial" w:hAnsi="Arial" w:cs="Arial"/>
          <w:noProof/>
        </w:rPr>
        <w:t xml:space="preserve"> considering</w:t>
      </w:r>
      <w:r w:rsidRPr="0095172F">
        <w:rPr>
          <w:rFonts w:ascii="Arial" w:hAnsi="Arial" w:cs="Arial"/>
          <w:noProof/>
        </w:rPr>
        <w:t xml:space="preserve"> Article 34 of the Regulation on the organization and conduct of bachelor/diploma and dissertation examinations, approved by </w:t>
      </w:r>
      <w:r>
        <w:rPr>
          <w:rFonts w:ascii="Arial" w:hAnsi="Arial" w:cs="Arial"/>
          <w:noProof/>
        </w:rPr>
        <w:t xml:space="preserve">Senate Decision </w:t>
      </w:r>
      <w:r w:rsidRPr="0095172F">
        <w:rPr>
          <w:rFonts w:ascii="Arial" w:hAnsi="Arial" w:cs="Arial"/>
          <w:noProof/>
        </w:rPr>
        <w:t>no. 109/14.05.2020, and knowing that in the event of subsequent finding of false statements, I will bear the administrative sanction provided by Art. 146 of Law no. 1/2011 – the law of national education, namely the cancellation of the diploma of studies, I declare on my own responsibility that:</w:t>
      </w:r>
      <w:r>
        <w:rPr>
          <w:rFonts w:ascii="Arial" w:hAnsi="Arial" w:cs="Arial"/>
          <w:noProof/>
        </w:rPr>
        <w:t xml:space="preserve">    </w:t>
      </w:r>
    </w:p>
    <w:p w14:paraId="55F4F317" w14:textId="7088703C" w:rsidR="008B2F50" w:rsidRPr="00EB1AA5" w:rsidRDefault="0095172F" w:rsidP="008B2F5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is paper is the result of my own intellectual endeavour</w:t>
      </w:r>
      <w:r w:rsidR="008C0065" w:rsidRPr="00EB1AA5">
        <w:rPr>
          <w:rFonts w:ascii="Arial" w:hAnsi="Arial" w:cs="Arial"/>
          <w:noProof/>
        </w:rPr>
        <w:t xml:space="preserve">, </w:t>
      </w:r>
    </w:p>
    <w:p w14:paraId="78EBC751" w14:textId="49BDE844" w:rsidR="008B2F50" w:rsidRPr="00F80689" w:rsidRDefault="0095172F" w:rsidP="008B2F5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 paper does not contain texts, data or graphic elements taken from other papers or from other sources without such authors or sources being quoted, including when the source is another p</w:t>
      </w:r>
      <w:r w:rsidR="00702F94">
        <w:rPr>
          <w:rFonts w:ascii="Arial" w:hAnsi="Arial" w:cs="Arial"/>
          <w:noProof/>
        </w:rPr>
        <w:t>aper / other works of my own;</w:t>
      </w:r>
    </w:p>
    <w:p w14:paraId="0C47EE79" w14:textId="666058FE" w:rsidR="008C0065" w:rsidRPr="00F80689" w:rsidRDefault="00F864FC" w:rsidP="00F864FC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 w:rsidRPr="00F864FC">
        <w:rPr>
          <w:rFonts w:ascii="Arial" w:hAnsi="Arial" w:cs="Arial"/>
          <w:noProof/>
        </w:rPr>
        <w:t xml:space="preserve">bibliographic sources have been used in compliance with </w:t>
      </w:r>
      <w:r>
        <w:rPr>
          <w:rFonts w:ascii="Arial" w:hAnsi="Arial" w:cs="Arial"/>
          <w:noProof/>
        </w:rPr>
        <w:t>R</w:t>
      </w:r>
      <w:r w:rsidRPr="00F864FC">
        <w:rPr>
          <w:rFonts w:ascii="Arial" w:hAnsi="Arial" w:cs="Arial"/>
          <w:noProof/>
        </w:rPr>
        <w:t>omanian legislation and international copyright conventions.</w:t>
      </w:r>
    </w:p>
    <w:p w14:paraId="3E944357" w14:textId="47DCA883" w:rsidR="008C0065" w:rsidRPr="00F80689" w:rsidRDefault="00F864FC" w:rsidP="00F864FC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 w:rsidRPr="00F864FC">
        <w:rPr>
          <w:rFonts w:ascii="Arial" w:hAnsi="Arial" w:cs="Arial"/>
          <w:noProof/>
        </w:rPr>
        <w:t xml:space="preserve">this paper </w:t>
      </w:r>
      <w:r>
        <w:rPr>
          <w:rFonts w:ascii="Arial" w:hAnsi="Arial" w:cs="Arial"/>
          <w:noProof/>
        </w:rPr>
        <w:t>hes not been</w:t>
      </w:r>
      <w:r w:rsidRPr="00F864FC">
        <w:rPr>
          <w:rFonts w:ascii="Arial" w:hAnsi="Arial" w:cs="Arial"/>
          <w:noProof/>
        </w:rPr>
        <w:t xml:space="preserve"> publicly presented</w:t>
      </w:r>
      <w:r>
        <w:rPr>
          <w:rFonts w:ascii="Arial" w:hAnsi="Arial" w:cs="Arial"/>
          <w:noProof/>
        </w:rPr>
        <w:t>, published</w:t>
      </w:r>
      <w:r w:rsidRPr="00F864F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or </w:t>
      </w:r>
      <w:r w:rsidRPr="00F864FC">
        <w:rPr>
          <w:rFonts w:ascii="Arial" w:hAnsi="Arial" w:cs="Arial"/>
          <w:noProof/>
        </w:rPr>
        <w:t>presented before another the bachelor/diploma/dissertation examination committee.</w:t>
      </w:r>
    </w:p>
    <w:p w14:paraId="28F6EE46" w14:textId="77777777" w:rsidR="008B2F50" w:rsidRPr="00F80689" w:rsidRDefault="008B2F50" w:rsidP="00C7009E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7F1C209E" w14:textId="77777777" w:rsidR="00A24371" w:rsidRPr="00F80689" w:rsidRDefault="00A24371" w:rsidP="00C7009E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751C4787" w14:textId="77777777" w:rsidR="00A24371" w:rsidRPr="00EB1AA5" w:rsidRDefault="00A24371" w:rsidP="00C7009E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61110DD5" w14:textId="7D126AC0" w:rsidR="008C0065" w:rsidRPr="00EB1AA5" w:rsidRDefault="005D43D8" w:rsidP="00C7009E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imis</w:t>
      </w:r>
      <w:r w:rsidR="00C7009E" w:rsidRPr="00EB1AA5">
        <w:rPr>
          <w:rFonts w:ascii="Arial" w:hAnsi="Arial" w:cs="Arial"/>
          <w:noProof/>
        </w:rPr>
        <w:t>oara,</w:t>
      </w:r>
    </w:p>
    <w:p w14:paraId="664C96DE" w14:textId="418DF151" w:rsidR="008C0065" w:rsidRPr="00EB1AA5" w:rsidRDefault="00300A3E" w:rsidP="008C0065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t</w:t>
      </w:r>
      <w:r w:rsidR="00ED6210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             </w:t>
      </w:r>
      <w:r w:rsidR="008C0065" w:rsidRPr="00EB1AA5">
        <w:rPr>
          <w:rFonts w:ascii="Arial" w:hAnsi="Arial" w:cs="Arial"/>
          <w:noProof/>
        </w:rPr>
        <w:t xml:space="preserve"> S</w:t>
      </w:r>
      <w:r w:rsidR="00ED6210">
        <w:rPr>
          <w:rFonts w:ascii="Arial" w:hAnsi="Arial" w:cs="Arial"/>
          <w:noProof/>
        </w:rPr>
        <w:t>ignature</w:t>
      </w:r>
    </w:p>
    <w:p w14:paraId="63452EE8" w14:textId="3A4AC0A0" w:rsidR="005D692C" w:rsidRDefault="008C0065">
      <w:pPr>
        <w:spacing w:line="240" w:lineRule="auto"/>
        <w:rPr>
          <w:rFonts w:ascii="Arial" w:hAnsi="Arial" w:cs="Arial"/>
          <w:lang w:val="it-IT"/>
        </w:rPr>
      </w:pPr>
      <w:r w:rsidRPr="00903031">
        <w:rPr>
          <w:rFonts w:ascii="Arial" w:hAnsi="Arial" w:cs="Arial"/>
          <w:lang w:val="it-IT"/>
        </w:rPr>
        <w:t>_______________________</w:t>
      </w:r>
      <w:r w:rsidRPr="00903031">
        <w:rPr>
          <w:rFonts w:ascii="Arial" w:hAnsi="Arial" w:cs="Arial"/>
          <w:lang w:val="it-IT"/>
        </w:rPr>
        <w:tab/>
      </w:r>
      <w:r w:rsidRPr="00903031">
        <w:rPr>
          <w:rFonts w:ascii="Arial" w:hAnsi="Arial" w:cs="Arial"/>
          <w:lang w:val="it-IT"/>
        </w:rPr>
        <w:tab/>
      </w:r>
      <w:r w:rsidRPr="00903031">
        <w:rPr>
          <w:rFonts w:ascii="Arial" w:hAnsi="Arial" w:cs="Arial"/>
          <w:lang w:val="it-IT"/>
        </w:rPr>
        <w:tab/>
        <w:t>_____________________________</w:t>
      </w:r>
    </w:p>
    <w:p w14:paraId="57BCD241" w14:textId="7275BE52" w:rsidR="00EA1803" w:rsidRDefault="00EA1803" w:rsidP="00EB1AA5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681C3920" w14:textId="3DAF8CD6" w:rsidR="00EA1803" w:rsidRDefault="00EA1803" w:rsidP="00EA1803">
      <w:pPr>
        <w:pStyle w:val="Heading3"/>
      </w:pPr>
      <w:r w:rsidRPr="00EA1803">
        <w:lastRenderedPageBreak/>
        <w:t>An</w:t>
      </w:r>
      <w:r w:rsidR="009B0CE6">
        <w:t>n</w:t>
      </w:r>
      <w:r w:rsidRPr="00EA1803">
        <w:t>ex 4: Ex</w:t>
      </w:r>
      <w:r w:rsidR="00EC1887">
        <w:t>ample of a similarity report</w:t>
      </w:r>
      <w:r w:rsidRPr="00EA1803">
        <w:t xml:space="preserve"> </w:t>
      </w:r>
    </w:p>
    <w:p w14:paraId="3B4004EB" w14:textId="24449420" w:rsidR="00EA1803" w:rsidRPr="00EA1803" w:rsidRDefault="006A5BFE" w:rsidP="00EA1803">
      <w:pPr>
        <w:spacing w:after="236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object w:dxaOrig="9180" w:dyaOrig="11881" w14:anchorId="75F35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594.75pt" o:ole="">
            <v:imagedata r:id="rId12" o:title=""/>
          </v:shape>
          <o:OLEObject Type="Embed" ProgID="Acrobat.Document.2020" ShapeID="_x0000_i1025" DrawAspect="Content" ObjectID="_1715081695" r:id="rId13"/>
        </w:object>
      </w:r>
    </w:p>
    <w:sectPr w:rsidR="00EA1803" w:rsidRPr="00EA1803" w:rsidSect="008745DF">
      <w:headerReference w:type="even" r:id="rId14"/>
      <w:headerReference w:type="default" r:id="rId15"/>
      <w:headerReference w:type="first" r:id="rId16"/>
      <w:footnotePr>
        <w:numRestart w:val="eachPage"/>
      </w:footnotePr>
      <w:pgSz w:w="11907" w:h="16840" w:code="9"/>
      <w:pgMar w:top="1140" w:right="1140" w:bottom="1140" w:left="1140" w:header="71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20C7A" w14:textId="77777777" w:rsidR="003F7AE2" w:rsidRDefault="003F7AE2">
      <w:pPr>
        <w:spacing w:line="240" w:lineRule="auto"/>
      </w:pPr>
      <w:r>
        <w:separator/>
      </w:r>
    </w:p>
    <w:p w14:paraId="7B45AF75" w14:textId="77777777" w:rsidR="003F7AE2" w:rsidRDefault="003F7AE2"/>
  </w:endnote>
  <w:endnote w:type="continuationSeparator" w:id="0">
    <w:p w14:paraId="4C1EEC11" w14:textId="77777777" w:rsidR="003F7AE2" w:rsidRDefault="003F7AE2">
      <w:pPr>
        <w:spacing w:line="240" w:lineRule="auto"/>
      </w:pPr>
      <w:r>
        <w:continuationSeparator/>
      </w:r>
    </w:p>
    <w:p w14:paraId="59532995" w14:textId="77777777" w:rsidR="003F7AE2" w:rsidRDefault="003F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69B04" w14:textId="77777777" w:rsidR="003F7AE2" w:rsidRDefault="003F7AE2">
      <w:pPr>
        <w:spacing w:after="9" w:line="259" w:lineRule="auto"/>
        <w:ind w:left="0" w:firstLine="0"/>
      </w:pPr>
      <w:r>
        <w:separator/>
      </w:r>
    </w:p>
    <w:p w14:paraId="20C5A23A" w14:textId="77777777" w:rsidR="003F7AE2" w:rsidRDefault="003F7AE2"/>
  </w:footnote>
  <w:footnote w:type="continuationSeparator" w:id="0">
    <w:p w14:paraId="20C76F8F" w14:textId="77777777" w:rsidR="003F7AE2" w:rsidRDefault="003F7AE2">
      <w:pPr>
        <w:spacing w:after="9" w:line="259" w:lineRule="auto"/>
        <w:ind w:left="0" w:firstLine="0"/>
      </w:pPr>
      <w:r>
        <w:continuationSeparator/>
      </w:r>
    </w:p>
    <w:p w14:paraId="1E0F8849" w14:textId="77777777" w:rsidR="003F7AE2" w:rsidRDefault="003F7AE2"/>
  </w:footnote>
  <w:footnote w:id="1">
    <w:p w14:paraId="1D5914E0" w14:textId="59DC7AB5" w:rsidR="008C0065" w:rsidRPr="008B2F50" w:rsidRDefault="008C0065">
      <w:pPr>
        <w:pStyle w:val="FootnoteText"/>
        <w:rPr>
          <w:i/>
          <w:iCs/>
          <w:sz w:val="16"/>
          <w:szCs w:val="16"/>
        </w:rPr>
      </w:pPr>
      <w:r w:rsidRPr="00C15B56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C15B56">
        <w:rPr>
          <w:rFonts w:ascii="Arial" w:hAnsi="Arial" w:cs="Arial"/>
          <w:sz w:val="16"/>
          <w:szCs w:val="16"/>
        </w:rPr>
        <w:t xml:space="preserve"> </w:t>
      </w:r>
      <w:r w:rsidR="009B0CE6" w:rsidRPr="009B0CE6">
        <w:rPr>
          <w:i/>
          <w:sz w:val="16"/>
          <w:szCs w:val="16"/>
        </w:rPr>
        <w:t xml:space="preserve">The statement will be handwritten and inserted at the end of the thesis paper, as a part of i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B1D19" w14:textId="77777777" w:rsidR="00160193" w:rsidRDefault="00160193">
    <w:pPr>
      <w:spacing w:line="259" w:lineRule="auto"/>
      <w:ind w:left="-1853" w:right="10648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C2855A" wp14:editId="608293AD">
              <wp:simplePos x="0" y="0"/>
              <wp:positionH relativeFrom="page">
                <wp:posOffset>1158240</wp:posOffset>
              </wp:positionH>
              <wp:positionV relativeFrom="page">
                <wp:posOffset>624840</wp:posOffset>
              </wp:positionV>
              <wp:extent cx="5618988" cy="6096"/>
              <wp:effectExtent l="0" t="0" r="0" b="0"/>
              <wp:wrapSquare wrapText="bothSides"/>
              <wp:docPr id="10542" name="Group 105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988" cy="6096"/>
                        <a:chOff x="0" y="0"/>
                        <a:chExt cx="5618988" cy="6096"/>
                      </a:xfrm>
                    </wpg:grpSpPr>
                    <wps:wsp>
                      <wps:cNvPr id="11147" name="Shape 11147"/>
                      <wps:cNvSpPr/>
                      <wps:spPr>
                        <a:xfrm>
                          <a:off x="0" y="0"/>
                          <a:ext cx="56189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988" h="9144">
                              <a:moveTo>
                                <a:pt x="0" y="0"/>
                              </a:moveTo>
                              <a:lnTo>
                                <a:pt x="5618988" y="0"/>
                              </a:lnTo>
                              <a:lnTo>
                                <a:pt x="56189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AF2503D" id="Group 10542" o:spid="_x0000_s1026" style="position:absolute;margin-left:91.2pt;margin-top:49.2pt;width:442.45pt;height:.5pt;z-index:251662336;mso-position-horizontal-relative:page;mso-position-vertical-relative:page" coordsize="561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">
              <v:shape id="Shape 11147" o:spid="_x0000_s1027" style="position:absolute;width:56189;height:91;visibility:visible;mso-wrap-style:square;v-text-anchor:top" coordsize="5618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7KsUA&#10;AADeAAAADwAAAGRycy9kb3ducmV2LnhtbERPS2vCQBC+F/oflin0VjdpjUp0FelDetNqqR7H7JgE&#10;s7Mhu03iv3eFQm/z8T1ntuhNJVpqXGlZQTyIQBBnVpecK/jefTxNQDiPrLGyTAou5GAxv7+bYapt&#10;x1/Ubn0uQgi7FBUU3teplC4ryKAb2Jo4cCfbGPQBNrnUDXYh3FTyOYpG0mDJoaHAml4Lys7bX6Ng&#10;csyPaz50b5vVe5L0L/v1j09apR4f+uUUhKfe/4v/3J86zI/j4Rh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HsqxQAAAN4AAAAPAAAAAAAAAAAAAAAAAJgCAABkcnMv&#10;ZG93bnJldi54bWxQSwUGAAAAAAQABAD1AAAAigMAAAAA&#10;" path="m,l5618988,r,9144l,9144,,e" fillcolor="#a5a5a5" stroked="f" strokeweight="0">
                <v:stroke miterlimit="83231f" joinstyle="miter"/>
                <v:path arrowok="t" textboxrect="0,0,5618988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273C" w14:textId="77777777" w:rsidR="00160193" w:rsidRDefault="00160193" w:rsidP="009745A7">
    <w:pPr>
      <w:spacing w:line="259" w:lineRule="auto"/>
      <w:ind w:left="0" w:right="8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CD51" w14:textId="5B8BFB96" w:rsidR="00160193" w:rsidRPr="00E65C32" w:rsidRDefault="00160193" w:rsidP="00E65C3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F20BF" w14:textId="77777777" w:rsidR="00160193" w:rsidRDefault="00160193">
    <w:pPr>
      <w:spacing w:after="409" w:line="259" w:lineRule="auto"/>
      <w:ind w:left="0" w:right="14" w:firstLine="0"/>
      <w:jc w:val="center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89838A" wp14:editId="2D8843C3">
              <wp:simplePos x="0" y="0"/>
              <wp:positionH relativeFrom="page">
                <wp:posOffset>1158240</wp:posOffset>
              </wp:positionH>
              <wp:positionV relativeFrom="page">
                <wp:posOffset>624840</wp:posOffset>
              </wp:positionV>
              <wp:extent cx="5618988" cy="6096"/>
              <wp:effectExtent l="0" t="0" r="0" b="0"/>
              <wp:wrapSquare wrapText="bothSides"/>
              <wp:docPr id="10571" name="Group 10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988" cy="6096"/>
                        <a:chOff x="0" y="0"/>
                        <a:chExt cx="5618988" cy="6096"/>
                      </a:xfrm>
                    </wpg:grpSpPr>
                    <wps:wsp>
                      <wps:cNvPr id="11150" name="Shape 11150"/>
                      <wps:cNvSpPr/>
                      <wps:spPr>
                        <a:xfrm>
                          <a:off x="0" y="0"/>
                          <a:ext cx="56189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988" h="9144">
                              <a:moveTo>
                                <a:pt x="0" y="0"/>
                              </a:moveTo>
                              <a:lnTo>
                                <a:pt x="5618988" y="0"/>
                              </a:lnTo>
                              <a:lnTo>
                                <a:pt x="56189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BFA1C43" id="Group 10571" o:spid="_x0000_s1026" style="position:absolute;margin-left:91.2pt;margin-top:49.2pt;width:442.45pt;height:.5pt;z-index:251665408;mso-position-horizontal-relative:page;mso-position-vertical-relative:page" coordsize="561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">
              <v:shape id="Shape 11150" o:spid="_x0000_s1027" style="position:absolute;width:56189;height:91;visibility:visible;mso-wrap-style:square;v-text-anchor:top" coordsize="5618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1g8cA&#10;AADeAAAADwAAAGRycy9kb3ducmV2LnhtbESPQU/CQBCF7yT+h82YeINtMTWksBAiaryhaIDj0B3a&#10;xu5s013b+u+dg4m3mcyb99632oyuUT11ofZsIJ0loIgLb2suDXx+PE8XoEJEtth4JgM/FGCzvpms&#10;MLd+4HfqD7FUYsIhRwNVjG2udSgqchhmviWW29V3DqOsXalth4OYu0bPk+RBO6xZEips6bGi4uvw&#10;7QwsLuVlz+dh9/bylGXj/Wl/jFlvzN3tuF2CijTGf/Hf96uV+mmaCY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sdYPHAAAA3gAAAA8AAAAAAAAAAAAAAAAAmAIAAGRy&#10;cy9kb3ducmV2LnhtbFBLBQYAAAAABAAEAPUAAACMAwAAAAA=&#10;" path="m,l5618988,r,9144l,9144,,e" fillcolor="#a5a5a5" stroked="f" strokeweight="0">
                <v:stroke miterlimit="83231f" joinstyle="miter"/>
                <v:path arrowok="t" textboxrect="0,0,5618988,9144"/>
              </v:shape>
              <w10:wrap type="square" anchorx="page" anchory="page"/>
            </v:group>
          </w:pict>
        </mc:Fallback>
      </mc:AlternateContent>
    </w:r>
    <w:r>
      <w:t>Anexe</w:t>
    </w:r>
  </w:p>
  <w:p w14:paraId="1A481E79" w14:textId="77777777" w:rsidR="00160193" w:rsidRDefault="00160193">
    <w:pPr>
      <w:spacing w:line="259" w:lineRule="auto"/>
      <w:ind w:left="0" w:right="11" w:firstLine="0"/>
      <w:jc w:val="right"/>
    </w:pPr>
    <w:r>
      <w:rPr>
        <w:b/>
        <w:sz w:val="24"/>
      </w:rPr>
      <w:t xml:space="preserve">Anexa </w:t>
    </w:r>
    <w:r>
      <w:fldChar w:fldCharType="begin"/>
    </w:r>
    <w:r>
      <w:instrText xml:space="preserve"> PAGE   \* MERGEFORMAT </w:instrText>
    </w:r>
    <w:r>
      <w:fldChar w:fldCharType="separate"/>
    </w:r>
    <w:r w:rsidRPr="00137A5F">
      <w:rPr>
        <w:b/>
        <w:noProof/>
        <w:sz w:val="24"/>
      </w:rPr>
      <w:t>6</w:t>
    </w:r>
    <w:r>
      <w:rPr>
        <w:b/>
        <w:sz w:val="24"/>
      </w:rPr>
      <w:fldChar w:fldCharType="end"/>
    </w:r>
  </w:p>
  <w:p w14:paraId="24597BFB" w14:textId="77777777" w:rsidR="00B9618F" w:rsidRDefault="00B961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6F7EE" w14:textId="03DA6A07" w:rsidR="00160193" w:rsidRDefault="00160193" w:rsidP="00EA1803">
    <w:pPr>
      <w:spacing w:after="409" w:line="259" w:lineRule="auto"/>
      <w:ind w:left="0" w:right="14" w:firstLine="0"/>
      <w:jc w:val="center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9C68A1" wp14:editId="0E66CBB2">
              <wp:simplePos x="0" y="0"/>
              <wp:positionH relativeFrom="page">
                <wp:posOffset>1158240</wp:posOffset>
              </wp:positionH>
              <wp:positionV relativeFrom="page">
                <wp:posOffset>624840</wp:posOffset>
              </wp:positionV>
              <wp:extent cx="5618988" cy="6096"/>
              <wp:effectExtent l="0" t="0" r="0" b="0"/>
              <wp:wrapSquare wrapText="bothSides"/>
              <wp:docPr id="10559" name="Group 10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988" cy="6096"/>
                        <a:chOff x="0" y="0"/>
                        <a:chExt cx="5618988" cy="6096"/>
                      </a:xfrm>
                    </wpg:grpSpPr>
                    <wps:wsp>
                      <wps:cNvPr id="11149" name="Shape 11149"/>
                      <wps:cNvSpPr/>
                      <wps:spPr>
                        <a:xfrm>
                          <a:off x="0" y="0"/>
                          <a:ext cx="56189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988" h="9144">
                              <a:moveTo>
                                <a:pt x="0" y="0"/>
                              </a:moveTo>
                              <a:lnTo>
                                <a:pt x="5618988" y="0"/>
                              </a:lnTo>
                              <a:lnTo>
                                <a:pt x="56189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0F9B4D3" id="Group 10559" o:spid="_x0000_s1026" style="position:absolute;margin-left:91.2pt;margin-top:49.2pt;width:442.45pt;height:.5pt;z-index:251666432;mso-position-horizontal-relative:page;mso-position-vertical-relative:page" coordsize="561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">
              <v:shape id="Shape 11149" o:spid="_x0000_s1027" style="position:absolute;width:56189;height:91;visibility:visible;mso-wrap-style:square;v-text-anchor:top" coordsize="5618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w8UA&#10;AADeAAAADwAAAGRycy9kb3ducmV2LnhtbERPS2vCQBC+F/oflin0VjdpjdjoKtKH9KZVqR7H7JgE&#10;s7Mhu03iv3eFQm/z8T1nOu9NJVpqXGlZQTyIQBBnVpecK9htP5/GIJxH1lhZJgUXcjCf3d9NMdW2&#10;429qNz4XIYRdigoK7+tUSpcVZNANbE0cuJNtDPoAm1zqBrsQbir5HEUjabDk0FBgTW8FZefNr1Ew&#10;PubHFR+69/XyI0n6l/3qxyetUo8P/WICwlPv/8V/7i8d5sfx8BVu74Qb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0rDxQAAAN4AAAAPAAAAAAAAAAAAAAAAAJgCAABkcnMv&#10;ZG93bnJldi54bWxQSwUGAAAAAAQABAD1AAAAigMAAAAA&#10;" path="m,l5618988,r,9144l,9144,,e" fillcolor="#a5a5a5" stroked="f" strokeweight="0">
                <v:stroke miterlimit="83231f" joinstyle="miter"/>
                <v:path arrowok="t" textboxrect="0,0,5618988,9144"/>
              </v:shape>
              <w10:wrap type="square" anchorx="page" anchory="page"/>
            </v:group>
          </w:pict>
        </mc:Fallback>
      </mc:AlternateContent>
    </w:r>
    <w:r w:rsidR="00EA1803">
      <w:t>An</w:t>
    </w:r>
    <w:r w:rsidR="006A5BFE">
      <w:t>n</w:t>
    </w:r>
    <w:r w:rsidR="00EA1803">
      <w:t>exe</w:t>
    </w:r>
    <w:r w:rsidR="006A5BFE">
      <w:t>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43326" w14:textId="359CA2A3" w:rsidR="00160193" w:rsidRDefault="00160193">
    <w:pPr>
      <w:spacing w:line="259" w:lineRule="auto"/>
      <w:ind w:left="0" w:right="14" w:firstLine="0"/>
      <w:jc w:val="center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8A13206" wp14:editId="7B08D928">
              <wp:simplePos x="0" y="0"/>
              <wp:positionH relativeFrom="page">
                <wp:posOffset>1158240</wp:posOffset>
              </wp:positionH>
              <wp:positionV relativeFrom="page">
                <wp:posOffset>624840</wp:posOffset>
              </wp:positionV>
              <wp:extent cx="5618988" cy="6096"/>
              <wp:effectExtent l="0" t="0" r="0" b="0"/>
              <wp:wrapSquare wrapText="bothSides"/>
              <wp:docPr id="10551" name="Group 10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988" cy="6096"/>
                        <a:chOff x="0" y="0"/>
                        <a:chExt cx="5618988" cy="6096"/>
                      </a:xfrm>
                    </wpg:grpSpPr>
                    <wps:wsp>
                      <wps:cNvPr id="11148" name="Shape 11148"/>
                      <wps:cNvSpPr/>
                      <wps:spPr>
                        <a:xfrm>
                          <a:off x="0" y="0"/>
                          <a:ext cx="56189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988" h="9144">
                              <a:moveTo>
                                <a:pt x="0" y="0"/>
                              </a:moveTo>
                              <a:lnTo>
                                <a:pt x="5618988" y="0"/>
                              </a:lnTo>
                              <a:lnTo>
                                <a:pt x="56189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C5E979D" id="Group 10551" o:spid="_x0000_s1026" style="position:absolute;margin-left:91.2pt;margin-top:49.2pt;width:442.45pt;height:.5pt;z-index:251667456;mso-position-horizontal-relative:page;mso-position-vertical-relative:page" coordsize="561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">
              <v:shape id="Shape 11148" o:spid="_x0000_s1027" style="position:absolute;width:56189;height:91;visibility:visible;mso-wrap-style:square;v-text-anchor:top" coordsize="56189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vWMgA&#10;AADeAAAADwAAAGRycy9kb3ducmV2LnhtbESPQU/DMAyF70j8h8hIu7G0QNFUlk0I2MRtY5s2jl5j&#10;2orGqZqsLf8eH5C42XrP732eL0fXqJ66UHs2kE4TUMSFtzWXBg771e0MVIjIFhvPZOCHAiwX11dz&#10;zK0f+IP6XSyVhHDI0UAVY5trHYqKHIapb4lF+/KdwyhrV2rb4SDhrtF3SfKoHdYsDRW29FJR8b27&#10;OAOzc3ne8Ofwul2/Zdl4f9ocY9YbM7kZn59ARRrjv/nv+t0Kfpo+CK+8Iz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A+9YyAAAAN4AAAAPAAAAAAAAAAAAAAAAAJgCAABk&#10;cnMvZG93bnJldi54bWxQSwUGAAAAAAQABAD1AAAAjQMAAAAA&#10;" path="m,l5618988,r,9144l,9144,,e" fillcolor="#a5a5a5" stroked="f" strokeweight="0">
                <v:stroke miterlimit="83231f" joinstyle="miter"/>
                <v:path arrowok="t" textboxrect="0,0,5618988,9144"/>
              </v:shape>
              <w10:wrap type="square" anchorx="page" anchory="page"/>
            </v:group>
          </w:pict>
        </mc:Fallback>
      </mc:AlternateContent>
    </w:r>
    <w:r>
      <w:t>An</w:t>
    </w:r>
    <w:r w:rsidR="006A5BFE">
      <w:t>n</w:t>
    </w:r>
    <w:r>
      <w:t>exe</w:t>
    </w:r>
    <w:r w:rsidR="006A5BFE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8E4"/>
    <w:multiLevelType w:val="hybridMultilevel"/>
    <w:tmpl w:val="DFEA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346B"/>
    <w:multiLevelType w:val="hybridMultilevel"/>
    <w:tmpl w:val="73FAB964"/>
    <w:lvl w:ilvl="0" w:tplc="EB3AB724">
      <w:start w:val="1"/>
      <w:numFmt w:val="bullet"/>
      <w:lvlText w:val=""/>
      <w:lvlJc w:val="left"/>
      <w:pPr>
        <w:ind w:left="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3C36D0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28F6D8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CFE214C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8E2F06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DC815D4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D9AC6AE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76D47A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F4677A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D7CFF"/>
    <w:multiLevelType w:val="hybridMultilevel"/>
    <w:tmpl w:val="2BC8DB1C"/>
    <w:lvl w:ilvl="0" w:tplc="3F8C6184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680DB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FA5E9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6E3948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92A4D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A6D434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92A6C8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E66DDE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6A377A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30AE6"/>
    <w:multiLevelType w:val="multilevel"/>
    <w:tmpl w:val="AE3A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810CD"/>
    <w:multiLevelType w:val="hybridMultilevel"/>
    <w:tmpl w:val="68EA3D42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F886372"/>
    <w:multiLevelType w:val="hybridMultilevel"/>
    <w:tmpl w:val="7582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A7FEA"/>
    <w:multiLevelType w:val="hybridMultilevel"/>
    <w:tmpl w:val="204C55A8"/>
    <w:lvl w:ilvl="0" w:tplc="6D561620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4AC6A2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18DB3A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5A945E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B8235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5ADE5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8A5DC6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0E8480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8E3CE0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9D1823"/>
    <w:multiLevelType w:val="hybridMultilevel"/>
    <w:tmpl w:val="5A7813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2202"/>
    <w:multiLevelType w:val="hybridMultilevel"/>
    <w:tmpl w:val="CC9AB9A2"/>
    <w:lvl w:ilvl="0" w:tplc="07968946">
      <w:start w:val="1"/>
      <w:numFmt w:val="decimal"/>
      <w:pStyle w:val="Heading1"/>
      <w:lvlText w:val="%1."/>
      <w:lvlJc w:val="left"/>
      <w:pPr>
        <w:ind w:left="97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695" w:hanging="360"/>
      </w:pPr>
    </w:lvl>
    <w:lvl w:ilvl="2" w:tplc="0418001B" w:tentative="1">
      <w:start w:val="1"/>
      <w:numFmt w:val="lowerRoman"/>
      <w:lvlText w:val="%3."/>
      <w:lvlJc w:val="right"/>
      <w:pPr>
        <w:ind w:left="2415" w:hanging="180"/>
      </w:pPr>
    </w:lvl>
    <w:lvl w:ilvl="3" w:tplc="0418000F" w:tentative="1">
      <w:start w:val="1"/>
      <w:numFmt w:val="decimal"/>
      <w:lvlText w:val="%4."/>
      <w:lvlJc w:val="left"/>
      <w:pPr>
        <w:ind w:left="3135" w:hanging="360"/>
      </w:pPr>
    </w:lvl>
    <w:lvl w:ilvl="4" w:tplc="04180019" w:tentative="1">
      <w:start w:val="1"/>
      <w:numFmt w:val="lowerLetter"/>
      <w:lvlText w:val="%5."/>
      <w:lvlJc w:val="left"/>
      <w:pPr>
        <w:ind w:left="3855" w:hanging="360"/>
      </w:pPr>
    </w:lvl>
    <w:lvl w:ilvl="5" w:tplc="0418001B" w:tentative="1">
      <w:start w:val="1"/>
      <w:numFmt w:val="lowerRoman"/>
      <w:lvlText w:val="%6."/>
      <w:lvlJc w:val="right"/>
      <w:pPr>
        <w:ind w:left="4575" w:hanging="180"/>
      </w:pPr>
    </w:lvl>
    <w:lvl w:ilvl="6" w:tplc="0418000F" w:tentative="1">
      <w:start w:val="1"/>
      <w:numFmt w:val="decimal"/>
      <w:lvlText w:val="%7."/>
      <w:lvlJc w:val="left"/>
      <w:pPr>
        <w:ind w:left="5295" w:hanging="360"/>
      </w:pPr>
    </w:lvl>
    <w:lvl w:ilvl="7" w:tplc="04180019" w:tentative="1">
      <w:start w:val="1"/>
      <w:numFmt w:val="lowerLetter"/>
      <w:lvlText w:val="%8."/>
      <w:lvlJc w:val="left"/>
      <w:pPr>
        <w:ind w:left="6015" w:hanging="360"/>
      </w:pPr>
    </w:lvl>
    <w:lvl w:ilvl="8" w:tplc="041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9A8467E"/>
    <w:multiLevelType w:val="hybridMultilevel"/>
    <w:tmpl w:val="0876172A"/>
    <w:lvl w:ilvl="0" w:tplc="0DF24D78">
      <w:start w:val="1"/>
      <w:numFmt w:val="lowerLetter"/>
      <w:lvlText w:val="%1."/>
      <w:lvlJc w:val="left"/>
      <w:pPr>
        <w:ind w:left="93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2400E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0AC742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D2A89A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144C6B2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ECD338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0A9CE4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0B2C932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D403B6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B012E"/>
    <w:multiLevelType w:val="hybridMultilevel"/>
    <w:tmpl w:val="FF6C76E4"/>
    <w:lvl w:ilvl="0" w:tplc="96D28B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9CE5184">
      <w:start w:val="1"/>
      <w:numFmt w:val="lowerLetter"/>
      <w:lvlText w:val="%2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F30F400">
      <w:start w:val="1"/>
      <w:numFmt w:val="decimal"/>
      <w:lvlRestart w:val="0"/>
      <w:lvlText w:val="%3.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3A9DD0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CB29358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2340556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62CE384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EF413E6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DB6C20C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49105F"/>
    <w:multiLevelType w:val="hybridMultilevel"/>
    <w:tmpl w:val="F28456FA"/>
    <w:lvl w:ilvl="0" w:tplc="0DF24D78">
      <w:start w:val="1"/>
      <w:numFmt w:val="lowerLetter"/>
      <w:lvlText w:val="%1."/>
      <w:lvlJc w:val="left"/>
      <w:pPr>
        <w:ind w:left="93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2400E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0AC742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D2A89A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144C6B2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ECD338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0A9CE4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0B2C932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D403B6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2B1040"/>
    <w:multiLevelType w:val="hybridMultilevel"/>
    <w:tmpl w:val="5A48E25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8F05BE6"/>
    <w:multiLevelType w:val="hybridMultilevel"/>
    <w:tmpl w:val="7BD4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238DA"/>
    <w:multiLevelType w:val="hybridMultilevel"/>
    <w:tmpl w:val="2B4C7742"/>
    <w:lvl w:ilvl="0" w:tplc="CC822816">
      <w:start w:val="1"/>
      <w:numFmt w:val="lowerLetter"/>
      <w:lvlText w:val="%1)"/>
      <w:lvlJc w:val="left"/>
      <w:pPr>
        <w:ind w:left="5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1105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F2C758">
      <w:start w:val="1"/>
      <w:numFmt w:val="bullet"/>
      <w:lvlText w:val="▪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3A1D1C">
      <w:start w:val="1"/>
      <w:numFmt w:val="bullet"/>
      <w:lvlText w:val="•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247E24">
      <w:start w:val="1"/>
      <w:numFmt w:val="bullet"/>
      <w:lvlText w:val="o"/>
      <w:lvlJc w:val="left"/>
      <w:pPr>
        <w:ind w:left="3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1A42EC">
      <w:start w:val="1"/>
      <w:numFmt w:val="bullet"/>
      <w:lvlText w:val="▪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9A468CA">
      <w:start w:val="1"/>
      <w:numFmt w:val="bullet"/>
      <w:lvlText w:val="•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7A9D4A">
      <w:start w:val="1"/>
      <w:numFmt w:val="bullet"/>
      <w:lvlText w:val="o"/>
      <w:lvlJc w:val="left"/>
      <w:pPr>
        <w:ind w:left="5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1021FBA">
      <w:start w:val="1"/>
      <w:numFmt w:val="bullet"/>
      <w:lvlText w:val="▪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064367"/>
    <w:multiLevelType w:val="hybridMultilevel"/>
    <w:tmpl w:val="05446C80"/>
    <w:lvl w:ilvl="0" w:tplc="CECAD6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90715E">
      <w:start w:val="1"/>
      <w:numFmt w:val="lowerLetter"/>
      <w:lvlText w:val="%2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A65ABC">
      <w:start w:val="1"/>
      <w:numFmt w:val="lowerRoman"/>
      <w:lvlText w:val="%3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0825484">
      <w:start w:val="1"/>
      <w:numFmt w:val="lowerLetter"/>
      <w:lvlRestart w:val="0"/>
      <w:lvlText w:val="%4)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8261A04">
      <w:start w:val="1"/>
      <w:numFmt w:val="lowerLetter"/>
      <w:lvlText w:val="%5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12823E">
      <w:start w:val="1"/>
      <w:numFmt w:val="lowerRoman"/>
      <w:lvlText w:val="%6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3EA24E2">
      <w:start w:val="1"/>
      <w:numFmt w:val="decimal"/>
      <w:lvlText w:val="%7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085550">
      <w:start w:val="1"/>
      <w:numFmt w:val="lowerLetter"/>
      <w:lvlText w:val="%8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D68106C">
      <w:start w:val="1"/>
      <w:numFmt w:val="lowerRoman"/>
      <w:lvlText w:val="%9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2E6296"/>
    <w:multiLevelType w:val="hybridMultilevel"/>
    <w:tmpl w:val="E30AA1D0"/>
    <w:lvl w:ilvl="0" w:tplc="2EB2AF8C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D21892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620200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C69D0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0625A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2C216E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CC52B6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0CA33A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802F2C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4213F9"/>
    <w:multiLevelType w:val="hybridMultilevel"/>
    <w:tmpl w:val="EAE4E2B4"/>
    <w:lvl w:ilvl="0" w:tplc="AE183A44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74006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82AF06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0E0E14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E8796C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C45096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50FD8C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4258EC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A6123A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565C1D"/>
    <w:multiLevelType w:val="hybridMultilevel"/>
    <w:tmpl w:val="B89E18CE"/>
    <w:lvl w:ilvl="0" w:tplc="0409000B">
      <w:start w:val="1"/>
      <w:numFmt w:val="bullet"/>
      <w:lvlText w:val=""/>
      <w:lvlJc w:val="left"/>
      <w:pPr>
        <w:ind w:left="1015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970DE9E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7AEF1A4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3245D0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FC974E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0A0674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7CF6AC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DC2AF1E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05E5170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DE1B5F"/>
    <w:multiLevelType w:val="hybridMultilevel"/>
    <w:tmpl w:val="A1A0F85C"/>
    <w:lvl w:ilvl="0" w:tplc="ABC2AB2E">
      <w:start w:val="1"/>
      <w:numFmt w:val="lowerLetter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86848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3247BA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749560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866232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B09946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4A37A2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98E7210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FC0958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F02966"/>
    <w:multiLevelType w:val="hybridMultilevel"/>
    <w:tmpl w:val="EEE69E4A"/>
    <w:lvl w:ilvl="0" w:tplc="0C4411E4">
      <w:start w:val="1"/>
      <w:numFmt w:val="lowerLetter"/>
      <w:lvlText w:val="%1."/>
      <w:lvlJc w:val="left"/>
      <w:pPr>
        <w:ind w:left="66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2977E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263670">
      <w:start w:val="1"/>
      <w:numFmt w:val="bullet"/>
      <w:lvlText w:val="▪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CE6F28E">
      <w:start w:val="1"/>
      <w:numFmt w:val="bullet"/>
      <w:lvlText w:val="•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BAA7216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6E2A626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D0A2628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304C2A4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BC29A4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523B1C"/>
    <w:multiLevelType w:val="hybridMultilevel"/>
    <w:tmpl w:val="B11C27B8"/>
    <w:lvl w:ilvl="0" w:tplc="123260F0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DE10BC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A84C08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38B86E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18E6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B61260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000458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DC2954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86A6B6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990251"/>
    <w:multiLevelType w:val="hybridMultilevel"/>
    <w:tmpl w:val="01EAEA3C"/>
    <w:lvl w:ilvl="0" w:tplc="C79C56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A28174">
      <w:start w:val="1"/>
      <w:numFmt w:val="bullet"/>
      <w:lvlText w:val="o"/>
      <w:lvlJc w:val="left"/>
      <w:pPr>
        <w:ind w:left="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03ACF5A">
      <w:start w:val="1"/>
      <w:numFmt w:val="bullet"/>
      <w:lvlRestart w:val="0"/>
      <w:lvlText w:val="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C648E4">
      <w:start w:val="1"/>
      <w:numFmt w:val="bullet"/>
      <w:lvlText w:val="•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A84CB2E">
      <w:start w:val="1"/>
      <w:numFmt w:val="bullet"/>
      <w:lvlText w:val="o"/>
      <w:lvlJc w:val="left"/>
      <w:pPr>
        <w:ind w:left="2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C26BBA">
      <w:start w:val="1"/>
      <w:numFmt w:val="bullet"/>
      <w:lvlText w:val="▪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F6C5B30">
      <w:start w:val="1"/>
      <w:numFmt w:val="bullet"/>
      <w:lvlText w:val="•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DC95E0">
      <w:start w:val="1"/>
      <w:numFmt w:val="bullet"/>
      <w:lvlText w:val="o"/>
      <w:lvlJc w:val="left"/>
      <w:pPr>
        <w:ind w:left="4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AB2F098">
      <w:start w:val="1"/>
      <w:numFmt w:val="bullet"/>
      <w:lvlText w:val="▪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ED770A"/>
    <w:multiLevelType w:val="hybridMultilevel"/>
    <w:tmpl w:val="383A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925BF"/>
    <w:multiLevelType w:val="hybridMultilevel"/>
    <w:tmpl w:val="AFB8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0"/>
  </w:num>
  <w:num w:numId="5">
    <w:abstractNumId w:val="22"/>
  </w:num>
  <w:num w:numId="6">
    <w:abstractNumId w:val="15"/>
  </w:num>
  <w:num w:numId="7">
    <w:abstractNumId w:val="10"/>
  </w:num>
  <w:num w:numId="8">
    <w:abstractNumId w:val="19"/>
  </w:num>
  <w:num w:numId="9">
    <w:abstractNumId w:val="1"/>
  </w:num>
  <w:num w:numId="10">
    <w:abstractNumId w:val="6"/>
  </w:num>
  <w:num w:numId="11">
    <w:abstractNumId w:val="17"/>
  </w:num>
  <w:num w:numId="12">
    <w:abstractNumId w:val="16"/>
  </w:num>
  <w:num w:numId="13">
    <w:abstractNumId w:val="2"/>
  </w:num>
  <w:num w:numId="14">
    <w:abstractNumId w:val="21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0"/>
  </w:num>
  <w:num w:numId="20">
    <w:abstractNumId w:val="24"/>
  </w:num>
  <w:num w:numId="21">
    <w:abstractNumId w:val="13"/>
  </w:num>
  <w:num w:numId="22">
    <w:abstractNumId w:val="23"/>
  </w:num>
  <w:num w:numId="23">
    <w:abstractNumId w:val="12"/>
  </w:num>
  <w:num w:numId="24">
    <w:abstractNumId w:val="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D2"/>
    <w:rsid w:val="00017B3F"/>
    <w:rsid w:val="000214F8"/>
    <w:rsid w:val="00027F3C"/>
    <w:rsid w:val="00040A94"/>
    <w:rsid w:val="0005133D"/>
    <w:rsid w:val="00054DA4"/>
    <w:rsid w:val="00055AD7"/>
    <w:rsid w:val="00066E3E"/>
    <w:rsid w:val="000769BC"/>
    <w:rsid w:val="000831F4"/>
    <w:rsid w:val="00091E1C"/>
    <w:rsid w:val="000937A8"/>
    <w:rsid w:val="000A1450"/>
    <w:rsid w:val="000A5E0C"/>
    <w:rsid w:val="000B3CB8"/>
    <w:rsid w:val="000B526D"/>
    <w:rsid w:val="000B63A1"/>
    <w:rsid w:val="000B74B8"/>
    <w:rsid w:val="000C5BCA"/>
    <w:rsid w:val="000D3372"/>
    <w:rsid w:val="000D5566"/>
    <w:rsid w:val="000E51D4"/>
    <w:rsid w:val="00100E0A"/>
    <w:rsid w:val="001142FE"/>
    <w:rsid w:val="00137A5F"/>
    <w:rsid w:val="0015213F"/>
    <w:rsid w:val="001522FB"/>
    <w:rsid w:val="001572B2"/>
    <w:rsid w:val="00160193"/>
    <w:rsid w:val="0017288A"/>
    <w:rsid w:val="00184B33"/>
    <w:rsid w:val="00192118"/>
    <w:rsid w:val="001C0068"/>
    <w:rsid w:val="001C386D"/>
    <w:rsid w:val="001D1BD2"/>
    <w:rsid w:val="001E2F92"/>
    <w:rsid w:val="001E57C2"/>
    <w:rsid w:val="001E70C1"/>
    <w:rsid w:val="0021655C"/>
    <w:rsid w:val="00221C9F"/>
    <w:rsid w:val="002248CF"/>
    <w:rsid w:val="002408BD"/>
    <w:rsid w:val="00242C8F"/>
    <w:rsid w:val="00247A69"/>
    <w:rsid w:val="00251681"/>
    <w:rsid w:val="0027172E"/>
    <w:rsid w:val="002726B0"/>
    <w:rsid w:val="00272D52"/>
    <w:rsid w:val="00277048"/>
    <w:rsid w:val="002924A1"/>
    <w:rsid w:val="00294753"/>
    <w:rsid w:val="0029665D"/>
    <w:rsid w:val="002B1D61"/>
    <w:rsid w:val="002D10ED"/>
    <w:rsid w:val="002D2815"/>
    <w:rsid w:val="002D30A8"/>
    <w:rsid w:val="002D4727"/>
    <w:rsid w:val="002E06D3"/>
    <w:rsid w:val="002E1F7F"/>
    <w:rsid w:val="002E717E"/>
    <w:rsid w:val="002F0358"/>
    <w:rsid w:val="002F137B"/>
    <w:rsid w:val="002F44E5"/>
    <w:rsid w:val="00300A3E"/>
    <w:rsid w:val="00300EFE"/>
    <w:rsid w:val="00322F66"/>
    <w:rsid w:val="003327E4"/>
    <w:rsid w:val="00340189"/>
    <w:rsid w:val="00342890"/>
    <w:rsid w:val="00360EE4"/>
    <w:rsid w:val="00393EDA"/>
    <w:rsid w:val="0039588D"/>
    <w:rsid w:val="003A1606"/>
    <w:rsid w:val="003B411A"/>
    <w:rsid w:val="003B7510"/>
    <w:rsid w:val="003C0A97"/>
    <w:rsid w:val="003C0D1F"/>
    <w:rsid w:val="003C1695"/>
    <w:rsid w:val="003C7699"/>
    <w:rsid w:val="003D0FD5"/>
    <w:rsid w:val="003D292F"/>
    <w:rsid w:val="003E3530"/>
    <w:rsid w:val="003E40B5"/>
    <w:rsid w:val="003E50A1"/>
    <w:rsid w:val="003E61AD"/>
    <w:rsid w:val="003F4CFE"/>
    <w:rsid w:val="003F7AE2"/>
    <w:rsid w:val="00412738"/>
    <w:rsid w:val="00412A9A"/>
    <w:rsid w:val="00424AE7"/>
    <w:rsid w:val="0043030B"/>
    <w:rsid w:val="00435B6E"/>
    <w:rsid w:val="004544C2"/>
    <w:rsid w:val="00457207"/>
    <w:rsid w:val="00480A9C"/>
    <w:rsid w:val="004850B6"/>
    <w:rsid w:val="00485FA4"/>
    <w:rsid w:val="004A04BC"/>
    <w:rsid w:val="004A2C99"/>
    <w:rsid w:val="004A69A1"/>
    <w:rsid w:val="004A6F10"/>
    <w:rsid w:val="004B148A"/>
    <w:rsid w:val="004B76D8"/>
    <w:rsid w:val="004C6708"/>
    <w:rsid w:val="004D3ACE"/>
    <w:rsid w:val="004E3BD2"/>
    <w:rsid w:val="005020C7"/>
    <w:rsid w:val="00503EF9"/>
    <w:rsid w:val="00505DC2"/>
    <w:rsid w:val="00512EF7"/>
    <w:rsid w:val="005215B9"/>
    <w:rsid w:val="00524355"/>
    <w:rsid w:val="00531EDC"/>
    <w:rsid w:val="00533894"/>
    <w:rsid w:val="005419F0"/>
    <w:rsid w:val="00554DB6"/>
    <w:rsid w:val="00560EC5"/>
    <w:rsid w:val="0057164D"/>
    <w:rsid w:val="00573104"/>
    <w:rsid w:val="00573BCE"/>
    <w:rsid w:val="00594CA2"/>
    <w:rsid w:val="005A6E8D"/>
    <w:rsid w:val="005B75A3"/>
    <w:rsid w:val="005C7942"/>
    <w:rsid w:val="005C7E09"/>
    <w:rsid w:val="005D43D8"/>
    <w:rsid w:val="005D692C"/>
    <w:rsid w:val="005E031F"/>
    <w:rsid w:val="005E1311"/>
    <w:rsid w:val="005E18F0"/>
    <w:rsid w:val="005E50DE"/>
    <w:rsid w:val="005F138A"/>
    <w:rsid w:val="005F55C6"/>
    <w:rsid w:val="005F6BD2"/>
    <w:rsid w:val="00601B85"/>
    <w:rsid w:val="00613177"/>
    <w:rsid w:val="006202CE"/>
    <w:rsid w:val="00631D34"/>
    <w:rsid w:val="00636A66"/>
    <w:rsid w:val="00650180"/>
    <w:rsid w:val="006722B3"/>
    <w:rsid w:val="00675515"/>
    <w:rsid w:val="00692DB0"/>
    <w:rsid w:val="006A5BFE"/>
    <w:rsid w:val="006A66FE"/>
    <w:rsid w:val="006B0BDF"/>
    <w:rsid w:val="006B4981"/>
    <w:rsid w:val="006B5141"/>
    <w:rsid w:val="006C4D0A"/>
    <w:rsid w:val="006C5FD8"/>
    <w:rsid w:val="006D5A36"/>
    <w:rsid w:val="006E1D3F"/>
    <w:rsid w:val="006F68EB"/>
    <w:rsid w:val="00702F94"/>
    <w:rsid w:val="00707015"/>
    <w:rsid w:val="00707CA4"/>
    <w:rsid w:val="00723265"/>
    <w:rsid w:val="00723CA2"/>
    <w:rsid w:val="00727B53"/>
    <w:rsid w:val="00742CAF"/>
    <w:rsid w:val="0075023D"/>
    <w:rsid w:val="007737A0"/>
    <w:rsid w:val="00774B3C"/>
    <w:rsid w:val="00774C5D"/>
    <w:rsid w:val="007754E4"/>
    <w:rsid w:val="0078420B"/>
    <w:rsid w:val="00791F53"/>
    <w:rsid w:val="007A377A"/>
    <w:rsid w:val="007B27C8"/>
    <w:rsid w:val="007B7502"/>
    <w:rsid w:val="007C098C"/>
    <w:rsid w:val="007C0ACD"/>
    <w:rsid w:val="007C4701"/>
    <w:rsid w:val="007D370F"/>
    <w:rsid w:val="007D56C5"/>
    <w:rsid w:val="007E648B"/>
    <w:rsid w:val="007F00B7"/>
    <w:rsid w:val="007F0555"/>
    <w:rsid w:val="007F7DE3"/>
    <w:rsid w:val="00805DB0"/>
    <w:rsid w:val="00810303"/>
    <w:rsid w:val="0081062B"/>
    <w:rsid w:val="008217E9"/>
    <w:rsid w:val="00821889"/>
    <w:rsid w:val="00822A9B"/>
    <w:rsid w:val="008306B2"/>
    <w:rsid w:val="008325F3"/>
    <w:rsid w:val="0083440D"/>
    <w:rsid w:val="00837F4E"/>
    <w:rsid w:val="008413BD"/>
    <w:rsid w:val="008457E5"/>
    <w:rsid w:val="00865970"/>
    <w:rsid w:val="008745DF"/>
    <w:rsid w:val="008874AD"/>
    <w:rsid w:val="00887DEB"/>
    <w:rsid w:val="0089284A"/>
    <w:rsid w:val="008B0D86"/>
    <w:rsid w:val="008B29F7"/>
    <w:rsid w:val="008B2B56"/>
    <w:rsid w:val="008B2DED"/>
    <w:rsid w:val="008B2F50"/>
    <w:rsid w:val="008B7B18"/>
    <w:rsid w:val="008C0065"/>
    <w:rsid w:val="008C2D68"/>
    <w:rsid w:val="008D0150"/>
    <w:rsid w:val="008D1D19"/>
    <w:rsid w:val="008D6321"/>
    <w:rsid w:val="008E6BCE"/>
    <w:rsid w:val="008E79A7"/>
    <w:rsid w:val="00902D8B"/>
    <w:rsid w:val="00922E2C"/>
    <w:rsid w:val="00925501"/>
    <w:rsid w:val="00941590"/>
    <w:rsid w:val="009419A8"/>
    <w:rsid w:val="0094264B"/>
    <w:rsid w:val="00947175"/>
    <w:rsid w:val="009514DC"/>
    <w:rsid w:val="0095172F"/>
    <w:rsid w:val="00956334"/>
    <w:rsid w:val="00972D4B"/>
    <w:rsid w:val="009745A7"/>
    <w:rsid w:val="009747E3"/>
    <w:rsid w:val="00974FA8"/>
    <w:rsid w:val="00991777"/>
    <w:rsid w:val="009A412C"/>
    <w:rsid w:val="009B073F"/>
    <w:rsid w:val="009B0CE6"/>
    <w:rsid w:val="009E03B0"/>
    <w:rsid w:val="009E366A"/>
    <w:rsid w:val="009E6CE7"/>
    <w:rsid w:val="00A031D5"/>
    <w:rsid w:val="00A108FE"/>
    <w:rsid w:val="00A24371"/>
    <w:rsid w:val="00A32B12"/>
    <w:rsid w:val="00A33D66"/>
    <w:rsid w:val="00A35440"/>
    <w:rsid w:val="00A51919"/>
    <w:rsid w:val="00A760B2"/>
    <w:rsid w:val="00A825D8"/>
    <w:rsid w:val="00A8798F"/>
    <w:rsid w:val="00AA2854"/>
    <w:rsid w:val="00AB6D69"/>
    <w:rsid w:val="00AC06A0"/>
    <w:rsid w:val="00AC08CF"/>
    <w:rsid w:val="00AC7EF6"/>
    <w:rsid w:val="00AE7171"/>
    <w:rsid w:val="00AF10D4"/>
    <w:rsid w:val="00B0342C"/>
    <w:rsid w:val="00B20AF5"/>
    <w:rsid w:val="00B25AC6"/>
    <w:rsid w:val="00B273AD"/>
    <w:rsid w:val="00B36B5D"/>
    <w:rsid w:val="00B4037F"/>
    <w:rsid w:val="00B43718"/>
    <w:rsid w:val="00B5305E"/>
    <w:rsid w:val="00B5370E"/>
    <w:rsid w:val="00B65A72"/>
    <w:rsid w:val="00B731EC"/>
    <w:rsid w:val="00B754CA"/>
    <w:rsid w:val="00B902B9"/>
    <w:rsid w:val="00B9618F"/>
    <w:rsid w:val="00BA1E25"/>
    <w:rsid w:val="00BA2FC2"/>
    <w:rsid w:val="00BA4F46"/>
    <w:rsid w:val="00BA5ECF"/>
    <w:rsid w:val="00BB2A3F"/>
    <w:rsid w:val="00BB5A1F"/>
    <w:rsid w:val="00BC0CD8"/>
    <w:rsid w:val="00BC2102"/>
    <w:rsid w:val="00BC33EA"/>
    <w:rsid w:val="00BC5FA7"/>
    <w:rsid w:val="00BD5725"/>
    <w:rsid w:val="00BE2977"/>
    <w:rsid w:val="00BE7636"/>
    <w:rsid w:val="00C3707C"/>
    <w:rsid w:val="00C6087F"/>
    <w:rsid w:val="00C7009E"/>
    <w:rsid w:val="00C87417"/>
    <w:rsid w:val="00C91784"/>
    <w:rsid w:val="00CA0B7F"/>
    <w:rsid w:val="00CB3768"/>
    <w:rsid w:val="00CC58E9"/>
    <w:rsid w:val="00CC763A"/>
    <w:rsid w:val="00CD450B"/>
    <w:rsid w:val="00CD56D1"/>
    <w:rsid w:val="00CE31C5"/>
    <w:rsid w:val="00CF2E17"/>
    <w:rsid w:val="00CF4248"/>
    <w:rsid w:val="00D2103B"/>
    <w:rsid w:val="00D22F45"/>
    <w:rsid w:val="00D2308C"/>
    <w:rsid w:val="00D262FF"/>
    <w:rsid w:val="00D336CF"/>
    <w:rsid w:val="00D47ED8"/>
    <w:rsid w:val="00D50B6C"/>
    <w:rsid w:val="00D53A35"/>
    <w:rsid w:val="00D6338A"/>
    <w:rsid w:val="00D64ED9"/>
    <w:rsid w:val="00D95A5F"/>
    <w:rsid w:val="00D9609A"/>
    <w:rsid w:val="00D9648E"/>
    <w:rsid w:val="00DA50FB"/>
    <w:rsid w:val="00DA7BB6"/>
    <w:rsid w:val="00DC7036"/>
    <w:rsid w:val="00DC76B7"/>
    <w:rsid w:val="00DD43AD"/>
    <w:rsid w:val="00DD58AA"/>
    <w:rsid w:val="00DE4DFE"/>
    <w:rsid w:val="00DF214D"/>
    <w:rsid w:val="00E15113"/>
    <w:rsid w:val="00E20C29"/>
    <w:rsid w:val="00E20CEE"/>
    <w:rsid w:val="00E229B7"/>
    <w:rsid w:val="00E464E3"/>
    <w:rsid w:val="00E654FD"/>
    <w:rsid w:val="00E65C32"/>
    <w:rsid w:val="00E6784D"/>
    <w:rsid w:val="00E944C6"/>
    <w:rsid w:val="00EA1803"/>
    <w:rsid w:val="00EB1AA5"/>
    <w:rsid w:val="00EC1887"/>
    <w:rsid w:val="00EC3F70"/>
    <w:rsid w:val="00ED6210"/>
    <w:rsid w:val="00EF7DAA"/>
    <w:rsid w:val="00F05458"/>
    <w:rsid w:val="00F144C3"/>
    <w:rsid w:val="00F16343"/>
    <w:rsid w:val="00F22B10"/>
    <w:rsid w:val="00F312F0"/>
    <w:rsid w:val="00F36FAC"/>
    <w:rsid w:val="00F407B5"/>
    <w:rsid w:val="00F6330E"/>
    <w:rsid w:val="00F80689"/>
    <w:rsid w:val="00F864FC"/>
    <w:rsid w:val="00FA65B9"/>
    <w:rsid w:val="00FB39E7"/>
    <w:rsid w:val="00FB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8CB94"/>
  <w15:docId w15:val="{B6F53977-542B-40B0-AF18-1B8328E6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52"/>
    <w:pPr>
      <w:spacing w:after="0" w:line="360" w:lineRule="auto"/>
      <w:ind w:left="11" w:hanging="11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rsid w:val="00560EC5"/>
    <w:pPr>
      <w:keepNext/>
      <w:keepLines/>
      <w:numPr>
        <w:numId w:val="16"/>
      </w:numPr>
      <w:spacing w:after="257" w:line="264" w:lineRule="auto"/>
      <w:ind w:left="357" w:hanging="357"/>
      <w:contextualSpacing/>
      <w:outlineLvl w:val="0"/>
    </w:pPr>
    <w:rPr>
      <w:rFonts w:ascii="Arial" w:eastAsia="Cambria" w:hAnsi="Arial" w:cs="Cambri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7" w:line="265" w:lineRule="auto"/>
      <w:ind w:left="266" w:hanging="10"/>
      <w:jc w:val="center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803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Heading1Char">
    <w:name w:val="Heading 1 Char"/>
    <w:link w:val="Heading1"/>
    <w:uiPriority w:val="9"/>
    <w:rsid w:val="00560EC5"/>
    <w:rPr>
      <w:rFonts w:ascii="Arial" w:eastAsia="Cambria" w:hAnsi="Arial" w:cs="Cambria"/>
      <w:b/>
      <w:color w:val="000000"/>
      <w:sz w:val="28"/>
    </w:rPr>
  </w:style>
  <w:style w:type="paragraph" w:styleId="TOC1">
    <w:name w:val="toc 1"/>
    <w:hidden/>
    <w:uiPriority w:val="39"/>
    <w:pPr>
      <w:spacing w:after="3" w:line="332" w:lineRule="auto"/>
      <w:ind w:left="260" w:right="23" w:hanging="10"/>
      <w:jc w:val="center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B0D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86"/>
    <w:rPr>
      <w:rFonts w:ascii="Times New Roman" w:eastAsia="Times New Roman" w:hAnsi="Times New Roman" w:cs="Times New Roman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BB2A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3F"/>
    <w:rPr>
      <w:rFonts w:ascii="Times New Roman" w:eastAsia="Times New Roman" w:hAnsi="Times New Roman" w:cs="Times New Roman"/>
      <w:color w:val="000000"/>
      <w:sz w:val="23"/>
    </w:rPr>
  </w:style>
  <w:style w:type="character" w:styleId="Hyperlink">
    <w:name w:val="Hyperlink"/>
    <w:basedOn w:val="DefaultParagraphFont"/>
    <w:uiPriority w:val="99"/>
    <w:unhideWhenUsed/>
    <w:rsid w:val="008325F3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8325F3"/>
  </w:style>
  <w:style w:type="paragraph" w:styleId="ListParagraph">
    <w:name w:val="List Paragraph"/>
    <w:basedOn w:val="Normal"/>
    <w:uiPriority w:val="34"/>
    <w:qFormat/>
    <w:rsid w:val="00F36FA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9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AA"/>
    <w:rPr>
      <w:rFonts w:ascii="Segoe UI" w:eastAsia="Times New Roman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8C0065"/>
    <w:pPr>
      <w:spacing w:line="240" w:lineRule="auto"/>
      <w:ind w:left="0" w:firstLine="0"/>
      <w:jc w:val="left"/>
    </w:pPr>
    <w:rPr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C006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8C006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A1803"/>
    <w:rPr>
      <w:rFonts w:ascii="Arial" w:eastAsiaTheme="majorEastAsia" w:hAnsi="Arial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5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FA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FA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6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1D4C-544D-40A7-B867-6F23841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</dc:creator>
  <cp:keywords/>
  <cp:lastModifiedBy>Dana Atanasescu</cp:lastModifiedBy>
  <cp:revision>119</cp:revision>
  <dcterms:created xsi:type="dcterms:W3CDTF">2022-04-13T08:09:00Z</dcterms:created>
  <dcterms:modified xsi:type="dcterms:W3CDTF">2022-05-26T11:48:00Z</dcterms:modified>
</cp:coreProperties>
</file>